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r w:rsidRPr="00A27F93">
        <w:t xml:space="preserve">Haldr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UOG Station, Mangilao,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UOG Station, Mangilao,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07DF5FB"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r w:rsidR="00B87B45" w:rsidRPr="00A27F93">
        <w:rPr>
          <w:i/>
          <w:iCs/>
        </w:rPr>
        <w:t>Rusa marianna</w:t>
      </w:r>
      <w:r w:rsidR="00B87B45" w:rsidRPr="00A27F93">
        <w:t>) and feral pigs (</w:t>
      </w:r>
      <w:r w:rsidR="00B87B45" w:rsidRPr="00A27F93">
        <w:rPr>
          <w:i/>
          <w:iCs/>
        </w:rPr>
        <w:t>Sus scrofa</w:t>
      </w:r>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r w:rsidRPr="00A27F93">
        <w:rPr>
          <w:i/>
          <w:iCs/>
        </w:rPr>
        <w:t>Zosterops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r w:rsidRPr="00A27F93">
        <w:rPr>
          <w:i/>
          <w:iCs/>
        </w:rPr>
        <w:t>C</w:t>
      </w:r>
      <w:bookmarkStart w:id="0" w:name="_GoBack"/>
      <w:bookmarkEnd w:id="0"/>
      <w:r w:rsidRPr="00A27F93">
        <w:rPr>
          <w:i/>
          <w:iCs/>
        </w:rPr>
        <w:t>arcinas</w:t>
      </w:r>
      <w:r w:rsidR="00E902AF" w:rsidRPr="00A27F93">
        <w:rPr>
          <w:i/>
          <w:iCs/>
        </w:rPr>
        <w:t xml:space="preserve"> </w:t>
      </w:r>
      <w:r w:rsidRPr="00A27F93">
        <w:rPr>
          <w:i/>
          <w:iCs/>
        </w:rPr>
        <w:t>maenas</w:t>
      </w:r>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4D13AF32"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r w:rsidR="006E70F1" w:rsidRPr="00A27F93">
        <w:rPr>
          <w:i/>
        </w:rPr>
        <w:t>Cervus elaph</w:t>
      </w:r>
      <w:r w:rsidR="00436BC3">
        <w:rPr>
          <w:i/>
        </w:rPr>
        <w:t>u</w:t>
      </w:r>
      <w:r w:rsidR="006E70F1" w:rsidRPr="00A27F93">
        <w:rPr>
          <w:i/>
        </w:rPr>
        <w:t>s</w:t>
      </w:r>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3B798042"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the brown treesnake (</w:t>
      </w:r>
      <w:r w:rsidRPr="00A27F93">
        <w:rPr>
          <w:i/>
          <w:iCs/>
        </w:rPr>
        <w:t>Boiga</w:t>
      </w:r>
      <w:r w:rsidR="00DE5606" w:rsidRPr="00A27F93">
        <w:rPr>
          <w:i/>
          <w:iCs/>
        </w:rPr>
        <w:t xml:space="preserve"> </w:t>
      </w:r>
      <w:r w:rsidRPr="00A27F93">
        <w:rPr>
          <w:i/>
          <w:iCs/>
        </w:rPr>
        <w:t>irregularis</w:t>
      </w:r>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r w:rsidR="001F4624">
        <w:t>1</w:t>
      </w:r>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r w:rsidR="001F4624">
        <w:t>2</w:t>
      </w:r>
      <w:r w:rsidR="00F00ED8" w:rsidRPr="00A27F93">
        <w:t>,2</w:t>
      </w:r>
      <w:r w:rsidR="001F4624">
        <w:t>3</w:t>
      </w:r>
      <w:r w:rsidR="00F00ED8" w:rsidRPr="00A27F93">
        <w:t>]</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Pr="00A27F93">
        <w:t>.</w:t>
      </w:r>
      <w:r w:rsidR="003B0F5E" w:rsidRPr="00A27F93">
        <w:t xml:space="preserve"> While snakes are a relatively recent introduction, Philippine deer (</w:t>
      </w:r>
      <w:r w:rsidR="003B0F5E" w:rsidRPr="00A27F93">
        <w:rPr>
          <w:i/>
          <w:iCs/>
        </w:rPr>
        <w:t>Rusa marianna</w:t>
      </w:r>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r w:rsidR="002178AF" w:rsidRPr="00A27F93">
        <w:rPr>
          <w:i/>
          <w:iCs/>
        </w:rPr>
        <w:t>Sus scrofa</w:t>
      </w:r>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r w:rsidR="001F4624">
        <w:t>4</w:t>
      </w:r>
      <w:r w:rsidR="00F00ED8" w:rsidRPr="00A27F93">
        <w:t>,2</w:t>
      </w:r>
      <w:r w:rsidR="001F4624">
        <w:t>5</w:t>
      </w:r>
      <w:r w:rsidR="00F00ED8" w:rsidRPr="00A27F93">
        <w:t>,2</w:t>
      </w:r>
      <w:r w:rsidR="001F4624">
        <w:t>6</w:t>
      </w:r>
      <w:r w:rsidR="00F00ED8" w:rsidRPr="00A27F93">
        <w:t>]</w:t>
      </w:r>
      <w:r w:rsidR="00836659" w:rsidRPr="00A27F93">
        <w:fldChar w:fldCharType="end"/>
      </w:r>
      <w:r w:rsidR="003B0F5E" w:rsidRPr="00A27F93">
        <w:t>.</w:t>
      </w:r>
      <w:r w:rsidRPr="00A27F93">
        <w:t xml:space="preserve"> </w:t>
      </w:r>
      <w:bookmarkStart w:id="1" w:name="_Hlk485126673"/>
      <w:r w:rsidR="00763863" w:rsidRPr="00A27F93">
        <w:t>Deer were introduced to the wild in Guam in 1772 by Spanish Governor Mariano Tobias as game [</w:t>
      </w:r>
      <w:r w:rsidR="000F3B15" w:rsidRPr="00A27F93">
        <w:t>2</w:t>
      </w:r>
      <w:r w:rsidR="001F4624">
        <w:t>7</w:t>
      </w:r>
      <w:r w:rsidR="000F3B15" w:rsidRPr="00A27F93">
        <w:t>], while pigs in the forests of Guam are descended from livestock brought by Spanish colonizers in the 1660’s, and subsequently mixed with other livestock throughout the centuries [2</w:t>
      </w:r>
      <w:r w:rsidR="001F4624">
        <w:t>4</w:t>
      </w:r>
      <w:r w:rsidR="000F3B15" w:rsidRPr="00A27F93">
        <w:t>].</w:t>
      </w:r>
      <w:r w:rsidR="002835A5" w:rsidRPr="00A27F93">
        <w:t xml:space="preserve"> </w:t>
      </w:r>
      <w:bookmarkEnd w:id="1"/>
      <w:r w:rsidR="002835A5" w:rsidRPr="00A27F93">
        <w:t xml:space="preserve">We have no evidence that wild boar have ever been introduced to Guam. </w:t>
      </w:r>
      <w:r w:rsidR="00010239">
        <w:t xml:space="preserve">The lone study estimating ungulate </w:t>
      </w:r>
      <w:r w:rsidR="00010239" w:rsidRPr="001F4624">
        <w:t>abundance</w:t>
      </w:r>
      <w:r w:rsidR="00010239">
        <w:t xml:space="preserve"> on Guam</w:t>
      </w:r>
      <w:r w:rsidR="00010239" w:rsidRPr="001F4624">
        <w:t xml:space="preserve"> </w:t>
      </w:r>
      <w:r w:rsidR="00010239">
        <w:t>used</w:t>
      </w:r>
      <w:r w:rsidR="00010239" w:rsidRPr="001F4624">
        <w:t xml:space="preserve"> spotlight counts from multiple vehicles</w:t>
      </w:r>
      <w:r w:rsidR="00010239">
        <w:t xml:space="preserve"> </w:t>
      </w:r>
      <w:r w:rsidR="00010239" w:rsidRPr="001F4624">
        <w:t xml:space="preserve">along abandoned runways on the Air Force Base </w:t>
      </w:r>
      <w:r w:rsidR="00010239">
        <w:t>[29]</w:t>
      </w:r>
      <w:r w:rsidR="00010239" w:rsidRPr="001F4624">
        <w:t xml:space="preserve">. They estimated 1.83 deer per hectare (95% confidence interval = 1.44-2.21) and feral pig densities of 0.38 pigs per hectare (95% confidence interval = 0.20-0.55), indicating that </w:t>
      </w:r>
      <w:r w:rsidR="00010239">
        <w:t>ungulates</w:t>
      </w:r>
      <w:r w:rsidR="00010239" w:rsidRPr="001F4624">
        <w:t xml:space="preserve"> </w:t>
      </w:r>
      <w:r w:rsidR="00010239">
        <w:t>can reach high densities on Guam, particularly in this area with limited access for hunting.</w:t>
      </w:r>
    </w:p>
    <w:p w14:paraId="2CAB23AF" w14:textId="1C7DC7F1" w:rsidR="008C6C8D" w:rsidRPr="00A27F93" w:rsidRDefault="00A61E30" w:rsidP="00EE794F">
      <w:pPr>
        <w:spacing w:line="480" w:lineRule="auto"/>
        <w:ind w:firstLine="720"/>
      </w:pPr>
      <w:r w:rsidRPr="00A27F93">
        <w:lastRenderedPageBreak/>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r w:rsidR="001F4624">
        <w:t>25,</w:t>
      </w:r>
      <w:r w:rsidRPr="00A27F93">
        <w:t>2</w:t>
      </w:r>
      <w:r w:rsidR="001F4624">
        <w:t>8,</w:t>
      </w:r>
      <w:r w:rsidRPr="00A27F93">
        <w:t>2</w:t>
      </w:r>
      <w:r w:rsidR="001F4624">
        <w:t>9</w:t>
      </w:r>
      <w:r w:rsidRPr="00A27F93">
        <w:t>]</w:t>
      </w:r>
      <w:r w:rsidRPr="00A27F93">
        <w:fldChar w:fldCharType="end"/>
      </w:r>
      <w:r w:rsidRPr="00A27F93">
        <w:t xml:space="preserve">. </w:t>
      </w:r>
      <w:r w:rsidR="00010239" w:rsidRPr="00A27F93">
        <w:t xml:space="preserve">Deer density in Guam has been correlated with reduced seedling recruitment in some species of native trees </w:t>
      </w:r>
      <w:r w:rsidR="00010239" w:rsidRPr="00A27F93">
        <w:fldChar w:fldCharType="begin" w:fldLock="1"/>
      </w:r>
      <w:r w:rsidR="0001023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010239" w:rsidRPr="00A27F93">
        <w:fldChar w:fldCharType="separate"/>
      </w:r>
      <w:r w:rsidR="00010239" w:rsidRPr="00A27F93">
        <w:t>[2</w:t>
      </w:r>
      <w:r w:rsidR="00010239">
        <w:t>5</w:t>
      </w:r>
      <w:r w:rsidR="00010239" w:rsidRPr="00A27F93">
        <w:t>,28]</w:t>
      </w:r>
      <w:r w:rsidR="00010239" w:rsidRPr="00A27F93">
        <w:fldChar w:fldCharType="end"/>
      </w:r>
      <w:r w:rsidR="00010239" w:rsidRPr="00A27F93">
        <w:t xml:space="preserve">. </w:t>
      </w:r>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r w:rsidR="008E7B3E">
        <w:t>4</w:t>
      </w:r>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985A264"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2" w:name="_Hlk485214743"/>
      <w:r w:rsidR="009D6134" w:rsidRPr="00A27F93">
        <w:t xml:space="preserve">This karst is extremely porous and easily weathered by water, creating sharp </w:t>
      </w:r>
      <w:r w:rsidR="006C01F9" w:rsidRPr="00A27F93">
        <w:t>features that hold very little topsoil [</w:t>
      </w:r>
      <w:r w:rsidR="008E7B3E">
        <w:t>3</w:t>
      </w:r>
      <w:r w:rsidR="00640439">
        <w:t>1,</w:t>
      </w:r>
      <w:r w:rsidR="008E7B3E">
        <w:t>32</w:t>
      </w:r>
      <w:r w:rsidR="0086737F" w:rsidRPr="00A27F93">
        <w:t xml:space="preserve">]. </w:t>
      </w:r>
      <w:bookmarkStart w:id="3" w:name="_Hlk485302597"/>
      <w:r w:rsidR="006D61F6" w:rsidRPr="00A27F93">
        <w:t>It is extremely rugged, with small crevasses and holes throughout.</w:t>
      </w:r>
      <w:r w:rsidR="00FE761E">
        <w:t xml:space="preserve"> </w:t>
      </w:r>
      <w:bookmarkStart w:id="4" w:name="_Hlk491301486"/>
      <w:r w:rsidR="00FE761E">
        <w:t xml:space="preserve">While a variety of karst types exist in </w:t>
      </w:r>
      <w:r w:rsidR="00FE761E">
        <w:lastRenderedPageBreak/>
        <w:t xml:space="preserve">northern Guam, our seedling plot and transect sites all occurred on reef facies and detrital facies of what is classified as Mariana Limestone – that is, </w:t>
      </w:r>
      <w:r w:rsidR="006927EB">
        <w:t>Plio-Pleistocene reef and lagoon that comprises 75% of Guam</w:t>
      </w:r>
      <w:r w:rsidR="00640439">
        <w:t>’s karst formations [32</w:t>
      </w:r>
      <w:r w:rsidR="006927EB">
        <w:t>]</w:t>
      </w:r>
      <w:r w:rsidR="00BC160A">
        <w:t>.</w:t>
      </w:r>
    </w:p>
    <w:bookmarkEnd w:id="2"/>
    <w:bookmarkEnd w:id="3"/>
    <w:bookmarkEnd w:id="4"/>
    <w:p w14:paraId="53A3278F" w14:textId="20EC324F"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r w:rsidR="00640439">
        <w:t>30,33</w:t>
      </w:r>
      <w:r w:rsidR="00F00ED8" w:rsidRPr="00A27F93">
        <w:t>]</w:t>
      </w:r>
      <w:r w:rsidR="00ED3FFC" w:rsidRPr="00A27F93">
        <w:fldChar w:fldCharType="end"/>
      </w:r>
      <w:r w:rsidR="00ED3FFC" w:rsidRPr="00A27F93">
        <w:t>.</w:t>
      </w:r>
      <w:r w:rsidR="00250E93" w:rsidRPr="00A27F93">
        <w:t xml:space="preserve"> </w:t>
      </w:r>
      <w:bookmarkStart w:id="5"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r w:rsidR="00640439">
        <w:t>3,34</w:t>
      </w:r>
      <w:r w:rsidR="00F00ED8" w:rsidRPr="00A27F93">
        <w:t>]</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r w:rsidR="00640439">
        <w:t>0</w:t>
      </w:r>
      <w:r w:rsidR="00F00ED8" w:rsidRPr="00A27F93">
        <w:t>]</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5"/>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58B11917" w:rsidR="008C6C8D" w:rsidRPr="00A27F93" w:rsidRDefault="008C6C8D" w:rsidP="00446B8D">
      <w:pPr>
        <w:spacing w:line="480" w:lineRule="auto"/>
      </w:pPr>
      <w:r w:rsidRPr="00A27F93">
        <w:tab/>
      </w:r>
      <w:bookmarkStart w:id="6"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Each seedling plot covered an area of about 3.5 m x 5.5 m.</w:t>
      </w:r>
      <w:r w:rsidR="0027188F" w:rsidRPr="009039C8">
        <w:t xml:space="preserve"> </w:t>
      </w:r>
      <w:r w:rsidR="009039C8" w:rsidRPr="000B3861">
        <w:t xml:space="preserve">The fenced and unfenced plots were placed so that individual pairs had similar canopy cover, rockiness, slope, and ground cover, as well as similar adult tree composition, density, heights, and diameters. While species composition of adult trees already present was almost impossible to match exactly, species composition often overlapped. Using linear mixed effect models and the lsmeans package for posthoc comparisons, we compared the fenced and unfenced treatments and found no significant differences in numbers of </w:t>
      </w:r>
      <w:r w:rsidR="009039C8" w:rsidRPr="000B3861">
        <w:lastRenderedPageBreak/>
        <w:t>adult trees (p=0.22), canopy cover (p=0.92), average diameter at breast height (p=0.78), and average height of adult trees (p=0.85) between paired plots</w:t>
      </w:r>
      <w:r w:rsidR="009039C8" w:rsidRPr="000B3861">
        <w:t xml:space="preserve"> (See Supp Tables </w:t>
      </w:r>
      <w:r w:rsidR="00CF3F84">
        <w:t>1-3</w:t>
      </w:r>
      <w:r w:rsidR="009039C8" w:rsidRPr="000B3861">
        <w:t xml:space="preserve"> and Supp Figure 3)</w:t>
      </w:r>
      <w:r w:rsidR="009039C8" w:rsidRPr="000B3861">
        <w:t>. We avoided gaps, depressions in the substrate, or any other features that might have caused a difference between the paired plots outside of our treatments</w:t>
      </w:r>
      <w:r w:rsidR="009039C8">
        <w:rPr>
          <w:i/>
        </w:rPr>
        <w:t xml:space="preserve">. </w:t>
      </w:r>
      <w:bookmarkEnd w:id="6"/>
    </w:p>
    <w:p w14:paraId="5932026E" w14:textId="308D5400"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r w:rsidRPr="00A27F93">
        <w:rPr>
          <w:i/>
          <w:iCs/>
        </w:rPr>
        <w:t>Carica papaya</w:t>
      </w:r>
      <w:r w:rsidRPr="00A27F93">
        <w:t xml:space="preserve">, </w:t>
      </w:r>
      <w:r w:rsidRPr="00A27F93">
        <w:rPr>
          <w:i/>
          <w:iCs/>
        </w:rPr>
        <w:t>Morinda</w:t>
      </w:r>
      <w:r w:rsidR="00DE5606" w:rsidRPr="00A27F93">
        <w:rPr>
          <w:i/>
          <w:iCs/>
        </w:rPr>
        <w:t xml:space="preserve"> </w:t>
      </w:r>
      <w:r w:rsidRPr="00A27F93">
        <w:rPr>
          <w:i/>
          <w:iCs/>
        </w:rPr>
        <w:t>citrifolia</w:t>
      </w:r>
      <w:r w:rsidRPr="00A27F93">
        <w:t xml:space="preserve">, </w:t>
      </w:r>
      <w:r w:rsidR="00B2445F" w:rsidRPr="00A27F93">
        <w:rPr>
          <w:i/>
          <w:iCs/>
        </w:rPr>
        <w:t>Ochrosia</w:t>
      </w:r>
      <w:r w:rsidR="00DE5606" w:rsidRPr="00A27F93">
        <w:rPr>
          <w:i/>
          <w:iCs/>
        </w:rPr>
        <w:t xml:space="preserve"> </w:t>
      </w:r>
      <w:r w:rsidRPr="00A27F93">
        <w:rPr>
          <w:i/>
          <w:iCs/>
        </w:rPr>
        <w:t>oppositifolia</w:t>
      </w:r>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r w:rsidR="00DE5606" w:rsidRPr="00A27F93">
        <w:rPr>
          <w:i/>
          <w:iCs/>
        </w:rPr>
        <w:t>Neisosperma oppositifolia</w:t>
      </w:r>
      <w:r w:rsidR="00DE5606" w:rsidRPr="00A27F93">
        <w:rPr>
          <w:iCs/>
        </w:rPr>
        <w:t>)</w:t>
      </w:r>
      <w:r w:rsidRPr="00A27F93">
        <w:t xml:space="preserve">, </w:t>
      </w:r>
      <w:r w:rsidRPr="00A27F93">
        <w:rPr>
          <w:i/>
          <w:iCs/>
        </w:rPr>
        <w:t>Aglaia mariannensis</w:t>
      </w:r>
      <w:r w:rsidRPr="00A27F93">
        <w:t xml:space="preserve">, </w:t>
      </w:r>
      <w:r w:rsidRPr="00A27F93">
        <w:rPr>
          <w:i/>
          <w:iCs/>
        </w:rPr>
        <w:t>Premna</w:t>
      </w:r>
      <w:r w:rsidR="00DE5606" w:rsidRPr="00A27F93">
        <w:rPr>
          <w:i/>
          <w:iCs/>
        </w:rPr>
        <w:t xml:space="preserve"> </w:t>
      </w:r>
      <w:r w:rsidR="00846D05" w:rsidRPr="00A27F93">
        <w:rPr>
          <w:i/>
          <w:iCs/>
        </w:rPr>
        <w:t>serratifolia</w:t>
      </w:r>
      <w:r w:rsidRPr="00A27F93">
        <w:t xml:space="preserve">, and </w:t>
      </w:r>
      <w:r w:rsidR="00184A99">
        <w:rPr>
          <w:i/>
          <w:iCs/>
        </w:rPr>
        <w:t>Psychotria mariana</w:t>
      </w:r>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P. mariana</w:t>
      </w:r>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r w:rsidR="0016540B" w:rsidRPr="00A27F93">
        <w:t>shadecloth at a nursery in Guam</w:t>
      </w:r>
      <w:r w:rsidR="00BF267D" w:rsidRPr="00A27F93">
        <w:t xml:space="preserve"> and allowed to grow in these conditions until they had fully rooted and grown their first true leaves. </w:t>
      </w:r>
      <w:r w:rsidRPr="00A27F93">
        <w:t>At this point, the seedlings were transported to the exclosure sites for out-planting.</w:t>
      </w:r>
    </w:p>
    <w:p w14:paraId="21AAA838" w14:textId="0022CB84"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neighbouring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oppositifolia</w:t>
      </w:r>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citrifolia, </w:t>
      </w:r>
      <w:r w:rsidRPr="00A27F93">
        <w:t>and</w:t>
      </w:r>
      <w:r w:rsidR="00DE5606" w:rsidRPr="00A27F93">
        <w:rPr>
          <w:i/>
          <w:iCs/>
        </w:rPr>
        <w:t xml:space="preserve"> O</w:t>
      </w:r>
      <w:r w:rsidRPr="00A27F93">
        <w:rPr>
          <w:i/>
          <w:iCs/>
        </w:rPr>
        <w:t>. oppositifolia</w:t>
      </w:r>
      <w:r w:rsidR="00793093" w:rsidRPr="00A27F93">
        <w:t>) were watered about every other day</w:t>
      </w:r>
      <w:r w:rsidRPr="00A27F93">
        <w:t xml:space="preserve"> during the first few weeks following</w:t>
      </w:r>
      <w:r w:rsidR="00324A7B" w:rsidRPr="00A27F93">
        <w:t xml:space="preserve"> </w:t>
      </w:r>
      <w:r w:rsidRPr="00A27F93">
        <w:lastRenderedPageBreak/>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p>
    <w:p w14:paraId="7404B1AA" w14:textId="3B04EAD5"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40439">
        <w:t>5</w:t>
      </w:r>
      <w:r w:rsidR="00F00ED8" w:rsidRPr="00A27F93">
        <w:t>]</w:t>
      </w:r>
      <w:r w:rsidR="00872B40" w:rsidRPr="00A27F93">
        <w:fldChar w:fldCharType="end"/>
      </w:r>
      <w:r w:rsidRPr="00A27F93">
        <w:t xml:space="preserve">. Fencing was considered a fixed effect, whereas site was considered a random effect. </w:t>
      </w:r>
      <w:r w:rsidR="00C7670E">
        <w:t>After determining that the effect of the treatment (fenced or unfenced) was not dependent upon the duration of time seedlings were growing (Table 1</w:t>
      </w:r>
      <w:r w:rsidR="003B780A">
        <w:t>a</w:t>
      </w:r>
      <w:r w:rsidR="00C7670E">
        <w:t>), w</w:t>
      </w:r>
      <w:r w:rsidRPr="00A27F93">
        <w:t>e analysed seedling survival for each species separately</w:t>
      </w:r>
      <w:r w:rsidR="003B780A">
        <w:t xml:space="preserve"> (Table 1b)</w:t>
      </w:r>
      <w:r w:rsidRPr="00A27F93">
        <w:t>. Factors were considered to have a significant effect on seedling survival if they reduced Akaike Information Criterion, corrected for smaller sample sizes (A</w:t>
      </w:r>
      <w:r w:rsidR="005775DE" w:rsidRPr="00A27F93">
        <w:t xml:space="preserve">ICc),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640439">
        <w:t>6</w:t>
      </w:r>
      <w:r w:rsidR="00F00ED8" w:rsidRPr="00A27F93">
        <w:t>]</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2098EDD6"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dispersed viable seeds via endozoochory.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 xml:space="preserve">abundance of species germinating in scats to their natural abundances in nature, using our </w:t>
      </w:r>
      <w:r w:rsidR="009F3E59" w:rsidRPr="00A27F93">
        <w:lastRenderedPageBreak/>
        <w:t>vegetation transect data</w:t>
      </w:r>
      <w:r w:rsidR="00E56326" w:rsidRPr="00A27F93">
        <w:t xml:space="preserve">. </w:t>
      </w:r>
      <w:r w:rsidR="00EE794F" w:rsidRPr="00A27F93">
        <w:t xml:space="preserve">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 </w:t>
      </w:r>
      <w:bookmarkStart w:id="7" w:name="_Hlk491426487"/>
      <w:r w:rsidR="00EE794F" w:rsidRPr="00A27F93">
        <w:t>We used a similar approach to calculate the proportional abundance of seedling species found in pig</w:t>
      </w:r>
      <w:r w:rsidR="00EE794F">
        <w:t xml:space="preserve"> and deer scats</w:t>
      </w:r>
      <w:r w:rsidR="00EE794F" w:rsidRPr="00A27F93">
        <w:t xml:space="preserve">: the total number of </w:t>
      </w:r>
      <w:r w:rsidR="00EE794F">
        <w:t>scats that has a given species of seedling germinating from it, divided by the total number of either deer or pig scats that we had collected.</w:t>
      </w:r>
    </w:p>
    <w:bookmarkEnd w:id="7"/>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21504865"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r w:rsidR="00010239">
        <w:t>i.e.</w:t>
      </w:r>
      <w:r w:rsidRPr="00A27F93">
        <w:t xml:space="preserve"> vines</w:t>
      </w:r>
      <w:r w:rsidR="003B780A">
        <w:t xml:space="preserve"> or</w:t>
      </w:r>
      <w:r w:rsidRPr="00A27F93">
        <w:t xml:space="preserve"> tree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729CEF16"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w:t>
      </w:r>
      <w:r w:rsidR="00C21D23" w:rsidRPr="00A27F93">
        <w:lastRenderedPageBreak/>
        <w:t xml:space="preserve">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640439">
        <w:t>7</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r w:rsidR="00640439">
        <w:t>5</w:t>
      </w:r>
      <w:r w:rsidR="00F00ED8" w:rsidRPr="00A27F93">
        <w:t>]</w:t>
      </w:r>
      <w:r w:rsidR="00250E93" w:rsidRPr="00A27F93">
        <w:fldChar w:fldCharType="end"/>
      </w:r>
      <w:r w:rsidR="008C6C8D" w:rsidRPr="00A27F93">
        <w:t>.</w:t>
      </w:r>
      <w:r w:rsidR="00C81508" w:rsidRPr="00A27F93">
        <w:t xml:space="preserve"> </w:t>
      </w:r>
    </w:p>
    <w:p w14:paraId="70C9AEAF" w14:textId="36B74CEF"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separate independent factors</w:t>
      </w:r>
      <w:r w:rsidR="00010239">
        <w:t>, although a model including both provided qualitatively similar results (</w:t>
      </w:r>
      <w:r w:rsidR="00D06097">
        <w:t xml:space="preserve">Supp. Tables </w:t>
      </w:r>
      <w:r w:rsidR="00174A0B">
        <w:t>4</w:t>
      </w:r>
      <w:r w:rsidR="00D06097">
        <w:t>-</w:t>
      </w:r>
      <w:r w:rsidR="00174A0B">
        <w:t>7</w:t>
      </w:r>
      <w:r w:rsidR="00010239">
        <w:t>)</w:t>
      </w:r>
      <w:r w:rsidR="00B40AA8">
        <w:t>.</w:t>
      </w:r>
      <w:r w:rsidRPr="00A27F93">
        <w:t xml:space="preserve"> The forest characteristics </w:t>
      </w:r>
      <w:r w:rsidR="00B40AA8">
        <w:t xml:space="preserve">included as dependent variables </w:t>
      </w:r>
      <w:r w:rsidRPr="00A27F93">
        <w:t xml:space="preserve">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2D5B9D">
      <w:pPr>
        <w:spacing w:line="480" w:lineRule="auto"/>
        <w:ind w:firstLine="720"/>
      </w:pPr>
      <w:r w:rsidRPr="00A27F93">
        <w:t>We applied for and received special use permits to conduct research on U.S. Fish and Wildlife Service (Department of Interior) Wildlife Refuge property in 2010. This was coordinated through Refuge Manager Joseph Schwagerl (</w:t>
      </w:r>
      <w:hyperlink r:id="rId13" w:history="1">
        <w:r w:rsidRPr="00A27F93">
          <w:rPr>
            <w:rStyle w:val="Hyperlink"/>
          </w:rPr>
          <w:t>Joseph_Schwagerl@fws.gov</w:t>
        </w:r>
      </w:hyperlink>
      <w:r w:rsidRPr="00A27F93">
        <w:t>) and Refuge Biologist Cari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Anao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7504AD37" w:rsidR="000A05E8" w:rsidRDefault="008C6C8D" w:rsidP="00563C6A">
      <w:pPr>
        <w:spacing w:line="480" w:lineRule="auto"/>
      </w:pPr>
      <w:r w:rsidRPr="00A27F93">
        <w:lastRenderedPageBreak/>
        <w:tab/>
      </w:r>
      <w:r w:rsidR="0001361E" w:rsidRPr="00A27F93">
        <w:t>Since planting dates were staggered</w:t>
      </w:r>
      <w:r w:rsidR="00B40AA8">
        <w:t xml:space="preserve"> for each species</w:t>
      </w:r>
      <w:r w:rsidR="0001361E" w:rsidRPr="00A27F93">
        <w:t xml:space="preserve">, we </w:t>
      </w:r>
      <w:r w:rsidR="00B40AA8">
        <w:t>tested whether the effect of treatment depended on the length of time a seedling was growing by comparing a model including data from all species and a time by treatment interaction, with relevant submodels. T</w:t>
      </w:r>
      <w:r w:rsidR="008112E3">
        <w:t xml:space="preserve">he best fit model </w:t>
      </w:r>
      <w:r w:rsidR="00B40AA8">
        <w:t>did not include a time by treatment interaction</w:t>
      </w:r>
      <w:r w:rsidR="000A05E8">
        <w:t xml:space="preserve"> (Table </w:t>
      </w:r>
      <w:r w:rsidR="002D5B9D">
        <w:t>1a)</w:t>
      </w:r>
      <w:r w:rsidR="00B40AA8">
        <w:t>, indicating that the treatment effect did not vary depending on growing time, but it did include a species by treatment interaction, indicating differences between species. Since w</w:t>
      </w:r>
      <w:r w:rsidR="001A67DE">
        <w:t>e were interested primarily in treatment effects</w:t>
      </w:r>
      <w:r w:rsidR="00B40AA8">
        <w:t xml:space="preserve"> on a species level</w:t>
      </w:r>
      <w:r w:rsidR="001A67DE">
        <w:t xml:space="preserve">, we </w:t>
      </w:r>
      <w:r w:rsidR="00B40AA8">
        <w:t xml:space="preserve">then </w:t>
      </w:r>
      <w:r w:rsidR="001A67DE">
        <w:t xml:space="preserve">analyzed treatment effects separately for each species. </w:t>
      </w:r>
    </w:p>
    <w:p w14:paraId="2C4C87F0" w14:textId="679BAE02" w:rsidR="008C6C8D" w:rsidRPr="00A27F93" w:rsidRDefault="008C6C8D" w:rsidP="002D5B9D">
      <w:pPr>
        <w:spacing w:line="480" w:lineRule="auto"/>
        <w:ind w:firstLine="720"/>
      </w:pPr>
      <w:r w:rsidRPr="00A27F93">
        <w:t xml:space="preserve">For four species, </w:t>
      </w:r>
      <w:r w:rsidRPr="00A27F93">
        <w:rPr>
          <w:i/>
          <w:iCs/>
        </w:rPr>
        <w:t>C. papaya</w:t>
      </w:r>
      <w:r w:rsidRPr="00A27F93">
        <w:t xml:space="preserve">, </w:t>
      </w:r>
      <w:r w:rsidRPr="00A27F93">
        <w:rPr>
          <w:i/>
          <w:iCs/>
        </w:rPr>
        <w:t>M. citrifolia</w:t>
      </w:r>
      <w:r w:rsidRPr="00A27F93">
        <w:t xml:space="preserve">, </w:t>
      </w:r>
      <w:r w:rsidRPr="00A27F93">
        <w:rPr>
          <w:i/>
          <w:iCs/>
        </w:rPr>
        <w:t xml:space="preserve">P. </w:t>
      </w:r>
      <w:r w:rsidR="00846D05" w:rsidRPr="00A27F93">
        <w:rPr>
          <w:i/>
          <w:iCs/>
        </w:rPr>
        <w:t>serratifolia</w:t>
      </w:r>
      <w:r w:rsidRPr="00A27F93">
        <w:t xml:space="preserve">, and </w:t>
      </w:r>
      <w:r w:rsidRPr="00A27F93">
        <w:rPr>
          <w:i/>
          <w:iCs/>
        </w:rPr>
        <w:t>P. mariana</w:t>
      </w:r>
      <w:r w:rsidRPr="00A27F93">
        <w:t>, fencin</w:t>
      </w:r>
      <w:r w:rsidR="00BF1DE3" w:rsidRPr="00A27F93">
        <w:t>g treatment contributed to the best-</w:t>
      </w:r>
      <w:r w:rsidRPr="00A27F93">
        <w:t>fit model explaining propo</w:t>
      </w:r>
      <w:r w:rsidR="0043024D" w:rsidRPr="00A27F93">
        <w:t>rtion alive (</w:t>
      </w:r>
      <w:r w:rsidR="002D5B9D">
        <w:t xml:space="preserve">Table 1b, </w:t>
      </w:r>
      <w:r w:rsidR="0043024D" w:rsidRPr="00A27F93">
        <w:t>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A. mariannensis</w:t>
      </w:r>
      <w:r w:rsidRPr="00A27F93">
        <w:t xml:space="preserve"> and </w:t>
      </w:r>
      <w:r w:rsidR="00F03034" w:rsidRPr="00A27F93">
        <w:rPr>
          <w:i/>
          <w:iCs/>
        </w:rPr>
        <w:t>O</w:t>
      </w:r>
      <w:r w:rsidRPr="00A27F93">
        <w:rPr>
          <w:i/>
          <w:iCs/>
        </w:rPr>
        <w:t>. oppositifolia</w:t>
      </w:r>
      <w:r w:rsidRPr="00A27F93">
        <w:t xml:space="preserve">, </w:t>
      </w:r>
      <w:r w:rsidR="00DA08FC" w:rsidRPr="00A27F93">
        <w:t xml:space="preserve">AICc values were &lt;2 between models including </w:t>
      </w:r>
      <w:r w:rsidR="00434133" w:rsidRPr="00A27F93">
        <w:t>and not including treatment</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8" w:name="_Hlk485388296"/>
      <w:r w:rsidR="00E64CA9">
        <w:t>Almost all mortality observed in seedling plots was in the form of deer herbivory – evident by leaves and stems being cut from the seedlings – instead of disturbed by uprooting by pigs.</w:t>
      </w:r>
    </w:p>
    <w:bookmarkEnd w:id="8"/>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5EC76CAE"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r w:rsidR="00C352FC" w:rsidRPr="00A27F93">
        <w:rPr>
          <w:i/>
          <w:iCs/>
        </w:rPr>
        <w:t>Passiflora suberosa</w:t>
      </w:r>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r w:rsidRPr="00A27F93">
        <w:rPr>
          <w:i/>
          <w:iCs/>
        </w:rPr>
        <w:t xml:space="preserve">parviflora,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r w:rsidRPr="00A27F93">
        <w:rPr>
          <w:i/>
          <w:iCs/>
        </w:rPr>
        <w:t>micrantha</w:t>
      </w:r>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r w:rsidRPr="00A27F93">
        <w:rPr>
          <w:i/>
          <w:iCs/>
        </w:rPr>
        <w:t>micrantha</w:t>
      </w:r>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w:t>
      </w:r>
      <w:r w:rsidR="000A05E8">
        <w:t xml:space="preserve">, and were found separate from the scat samples within the planting </w:t>
      </w:r>
      <w:r w:rsidR="000A05E8">
        <w:lastRenderedPageBreak/>
        <w:t>trays,</w:t>
      </w:r>
      <w:r w:rsidR="00984EAB" w:rsidRPr="00A27F93">
        <w:t xml:space="preserve"> were excluded from this count. The </w:t>
      </w:r>
      <w:r w:rsidR="00984EAB" w:rsidRPr="00A27F93">
        <w:rPr>
          <w:i/>
        </w:rPr>
        <w:t>M. micrantha</w:t>
      </w:r>
      <w:r w:rsidR="00BF2993" w:rsidRPr="00A27F93">
        <w:t xml:space="preserve"> seedling,</w:t>
      </w:r>
      <w:r w:rsidR="00984EAB" w:rsidRPr="00A27F93">
        <w:t xml:space="preserve"> however, was </w:t>
      </w:r>
      <w:r w:rsidR="00290C60" w:rsidRPr="00A27F93">
        <w:t>only found in one</w:t>
      </w:r>
      <w:r w:rsidR="00984EAB" w:rsidRPr="00A27F93">
        <w:t xml:space="preserve"> tray</w:t>
      </w:r>
      <w:r w:rsidR="000A05E8">
        <w:t xml:space="preserve">, </w:t>
      </w:r>
      <w:r w:rsidR="00984EAB" w:rsidRPr="00A27F93">
        <w:t xml:space="preserve">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9"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M. citrifolia</w:t>
      </w:r>
      <w:r w:rsidR="003B5AF3">
        <w:rPr>
          <w:i/>
          <w:iCs/>
        </w:rPr>
        <w:t xml:space="preserve"> </w:t>
      </w:r>
      <w:r w:rsidR="003B5AF3">
        <w:rPr>
          <w:iCs/>
        </w:rPr>
        <w:t>(in 20 out of 31 scats)</w:t>
      </w:r>
      <w:r w:rsidR="000E18E6" w:rsidRPr="00A27F93">
        <w:t xml:space="preserve">, and </w:t>
      </w:r>
      <w:r w:rsidR="000E18E6" w:rsidRPr="00A27F93">
        <w:rPr>
          <w:i/>
          <w:iCs/>
        </w:rPr>
        <w:t>Ficus prol</w:t>
      </w:r>
      <w:r w:rsidR="003B5AF3">
        <w:rPr>
          <w:i/>
          <w:iCs/>
        </w:rPr>
        <w:t>ixa</w:t>
      </w:r>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r w:rsidR="000E18E6" w:rsidRPr="00A27F93">
        <w:rPr>
          <w:i/>
          <w:iCs/>
        </w:rPr>
        <w:t>Leucaena leucocephala</w:t>
      </w:r>
      <w:r w:rsidR="00CB4B84">
        <w:rPr>
          <w:i/>
          <w:iCs/>
        </w:rPr>
        <w:t xml:space="preserve"> </w:t>
      </w:r>
      <w:r w:rsidR="00CB4B84">
        <w:rPr>
          <w:iCs/>
        </w:rPr>
        <w:t>(in one scat)</w:t>
      </w:r>
      <w:r w:rsidR="008447E4">
        <w:t>;</w:t>
      </w:r>
      <w:r w:rsidR="000E18E6" w:rsidRPr="00A27F93">
        <w:t xml:space="preserve"> the non-native vines </w:t>
      </w:r>
      <w:r w:rsidR="000E18E6" w:rsidRPr="00A27F93">
        <w:rPr>
          <w:i/>
          <w:iCs/>
        </w:rPr>
        <w:t xml:space="preserve">Passiflora </w:t>
      </w:r>
      <w:r w:rsidR="000E18E6" w:rsidRPr="00A27F93">
        <w:t>spp.</w:t>
      </w:r>
      <w:r w:rsidR="00CB4B84">
        <w:t xml:space="preserve"> (in three scats)</w:t>
      </w:r>
      <w:r w:rsidR="000E18E6" w:rsidRPr="00A27F93">
        <w:t xml:space="preserve"> and</w:t>
      </w:r>
      <w:r w:rsidR="000E18E6" w:rsidRPr="00A27F93">
        <w:rPr>
          <w:i/>
          <w:iCs/>
        </w:rPr>
        <w:t xml:space="preserve"> Coccinia grandis</w:t>
      </w:r>
      <w:r w:rsidR="008447E4">
        <w:rPr>
          <w:i/>
          <w:iCs/>
        </w:rPr>
        <w:t xml:space="preserve"> </w:t>
      </w:r>
      <w:r w:rsidR="008447E4" w:rsidRPr="008447E4">
        <w:rPr>
          <w:iCs/>
        </w:rPr>
        <w:t>(in three scats)</w:t>
      </w:r>
      <w:r w:rsidR="008447E4">
        <w:t xml:space="preserve">; </w:t>
      </w:r>
      <w:r w:rsidR="000E18E6" w:rsidRPr="00A27F93">
        <w:t xml:space="preserve">and the non-native herb </w:t>
      </w:r>
      <w:r w:rsidR="000E18E6" w:rsidRPr="00A27F93">
        <w:rPr>
          <w:i/>
        </w:rPr>
        <w:t>Chromolaena odorata</w:t>
      </w:r>
      <w:r w:rsidR="008447E4">
        <w:rPr>
          <w:i/>
        </w:rPr>
        <w:t xml:space="preserve"> </w:t>
      </w:r>
      <w:r w:rsidR="008447E4">
        <w:t>(in one scat)</w:t>
      </w:r>
      <w:r w:rsidR="000E18E6" w:rsidRPr="00A27F93">
        <w:t xml:space="preserve">. All of these except for </w:t>
      </w:r>
      <w:r w:rsidR="000E18E6" w:rsidRPr="00A27F93">
        <w:rPr>
          <w:i/>
          <w:iCs/>
        </w:rPr>
        <w:t>C. odorata</w:t>
      </w:r>
      <w:r w:rsidR="000E18E6" w:rsidRPr="00A27F93">
        <w:t xml:space="preserve"> and </w:t>
      </w:r>
      <w:r w:rsidR="000E18E6" w:rsidRPr="00A27F93">
        <w:rPr>
          <w:i/>
          <w:iCs/>
        </w:rPr>
        <w:t xml:space="preserve">L. leucocephala </w:t>
      </w:r>
      <w:r w:rsidR="000E18E6" w:rsidRPr="00A27F93">
        <w:t>have edible, fleshy fruits.</w:t>
      </w:r>
      <w:r w:rsidR="007A7DDD" w:rsidRPr="00A27F93">
        <w:t xml:space="preserve"> </w:t>
      </w:r>
      <w:bookmarkEnd w:id="9"/>
    </w:p>
    <w:p w14:paraId="6DA2AB11" w14:textId="0ACE2ECA"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D06097">
        <w:t xml:space="preserve">Proportional abundances for species in nature reflected their proportion of all adult trees sampled in our transects, with </w:t>
      </w:r>
      <w:r w:rsidR="00D06097" w:rsidRPr="002300CA">
        <w:rPr>
          <w:i/>
        </w:rPr>
        <w:t>Meigyne cylindrocarpa</w:t>
      </w:r>
      <w:r w:rsidR="00D06097">
        <w:t xml:space="preserve"> being the most abundant. These abundances differed dramatically from </w:t>
      </w:r>
      <w:r w:rsidR="00FA682D">
        <w:t xml:space="preserve">the proportional abundances in scat, suggesting some selection of these fruits by pigs in nature. </w:t>
      </w:r>
      <w:r w:rsidR="00FA682D" w:rsidRPr="00A27F93">
        <w:t xml:space="preserve">The species found in the highest proportion of scats for both deer and pigs did not reflect the most abundant species in nature, suggesting some selection for certain species. </w:t>
      </w:r>
      <w:r w:rsidR="00FA682D">
        <w:t xml:space="preserve">The most numerous seedlings germinating from scat were from many-seeded fleshy fruits like </w:t>
      </w:r>
      <w:r w:rsidR="001265D9">
        <w:t xml:space="preserve"> </w:t>
      </w:r>
      <w:r w:rsidR="001265D9" w:rsidRPr="002D5B9D">
        <w:rPr>
          <w:i/>
        </w:rPr>
        <w:t>Car</w:t>
      </w:r>
      <w:r w:rsidR="00F1425C" w:rsidRPr="002D5B9D">
        <w:rPr>
          <w:i/>
        </w:rPr>
        <w:t>ica papaya</w:t>
      </w:r>
      <w:r w:rsidR="00F1425C">
        <w:t xml:space="preserve"> </w:t>
      </w:r>
      <w:r w:rsidR="00FA682D">
        <w:t xml:space="preserve">and </w:t>
      </w:r>
      <w:r w:rsidR="00FA682D" w:rsidRPr="00FA682D">
        <w:rPr>
          <w:i/>
        </w:rPr>
        <w:t>Morinda citrifolia</w:t>
      </w:r>
      <w:r w:rsidR="00FA682D">
        <w:t xml:space="preserve">, but their proportional abundances, which we calculated to as the number of scats that they appeared in / total number of scats, were still very high (Figure 3). For example, </w:t>
      </w:r>
      <w:r w:rsidR="00FA682D" w:rsidRPr="002D5B9D">
        <w:rPr>
          <w:i/>
        </w:rPr>
        <w:t>Carica papaya</w:t>
      </w:r>
      <w:r w:rsidR="00FA682D">
        <w:t xml:space="preserve"> </w:t>
      </w:r>
      <w:r w:rsidR="00F1425C">
        <w:t xml:space="preserve">seeds </w:t>
      </w:r>
      <w:r w:rsidR="00DB6B9E">
        <w:t>germinated</w:t>
      </w:r>
      <w:r w:rsidR="00F1425C">
        <w:t xml:space="preserve"> in 16</w:t>
      </w:r>
      <w:r w:rsidR="00FA682D">
        <w:t xml:space="preserve"> out of 31 pig</w:t>
      </w:r>
      <w:r w:rsidR="001265D9">
        <w:t xml:space="preserve"> scats. Therefore, the proportional abundance was </w:t>
      </w:r>
      <w:r w:rsidR="00F1425C">
        <w:t>16</w:t>
      </w:r>
      <w:r w:rsidR="00FA682D">
        <w:t xml:space="preserve"> divided by 31, or it appeared in </w:t>
      </w:r>
      <w:r w:rsidR="00F178F4">
        <w:t>0.52</w:t>
      </w:r>
      <w:r w:rsidR="00FA682D">
        <w:t xml:space="preserve"> of the scats</w:t>
      </w:r>
      <w:r w:rsidR="001265D9">
        <w:t xml:space="preserve">. </w:t>
      </w:r>
      <w:r w:rsidR="00FA682D">
        <w:t xml:space="preserve">Full results are in Figure 3. </w:t>
      </w:r>
      <w:r w:rsidR="001265D9">
        <w:t xml:space="preserve">Because multiple species occurred in some single scats, the values for proportional abundance in scats do not necessarily add up to 1. </w:t>
      </w:r>
    </w:p>
    <w:p w14:paraId="3BA39FF3" w14:textId="51E34029" w:rsidR="002E3E36" w:rsidRPr="00A27F93" w:rsidRDefault="007E03FE" w:rsidP="00DD6A06">
      <w:pPr>
        <w:spacing w:line="480" w:lineRule="auto"/>
        <w:outlineLvl w:val="0"/>
        <w:rPr>
          <w:i/>
          <w:iCs/>
        </w:rPr>
      </w:pPr>
      <w:r>
        <w:rPr>
          <w:i/>
          <w:iCs/>
        </w:rPr>
        <w:lastRenderedPageBreak/>
        <w:t xml:space="preserve">Effects of ungulates </w:t>
      </w:r>
      <w:r w:rsidR="002E3E36" w:rsidRPr="00A27F93">
        <w:rPr>
          <w:i/>
          <w:iCs/>
        </w:rPr>
        <w:t>on community composition</w:t>
      </w:r>
    </w:p>
    <w:p w14:paraId="3898AE71" w14:textId="0FD218F4"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3D5CD9">
        <w:t>metric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ungulate exclosure treatment in the</w:t>
      </w:r>
      <w:r w:rsidR="00D902F9" w:rsidRPr="00A27F93">
        <w:t xml:space="preserve"> experiment above, </w:t>
      </w:r>
      <w:r w:rsidR="00DB720F" w:rsidRPr="00A27F93">
        <w:rPr>
          <w:i/>
        </w:rPr>
        <w:t>O. op</w:t>
      </w:r>
      <w:r w:rsidR="00D902F9" w:rsidRPr="00A27F93">
        <w:rPr>
          <w:i/>
        </w:rPr>
        <w:t>positifolia</w:t>
      </w:r>
      <w:r w:rsidR="00D902F9" w:rsidRPr="00A27F93">
        <w:t xml:space="preserve"> and </w:t>
      </w:r>
      <w:r w:rsidR="00D902F9" w:rsidRPr="00A27F93">
        <w:rPr>
          <w:i/>
        </w:rPr>
        <w:t>A. marianennsis</w:t>
      </w:r>
      <w:r w:rsidR="00D902F9" w:rsidRPr="00A27F93">
        <w:t xml:space="preserve">, </w:t>
      </w:r>
      <w:r w:rsidRPr="00A27F93">
        <w:t xml:space="preserve">are also dominant in nature. </w:t>
      </w:r>
      <w:r w:rsidR="006B466D" w:rsidRPr="00A27F93">
        <w:t>After</w:t>
      </w:r>
      <w:r w:rsidR="005A0AC4" w:rsidRPr="00A27F93">
        <w:t xml:space="preserve"> </w:t>
      </w:r>
      <w:r w:rsidR="005A0AC4" w:rsidRPr="00A27F93">
        <w:rPr>
          <w:i/>
        </w:rPr>
        <w:t>Meiogyn</w:t>
      </w:r>
      <w:r w:rsidR="006B466D" w:rsidRPr="00A27F93">
        <w:rPr>
          <w:i/>
        </w:rPr>
        <w:t>e</w:t>
      </w:r>
      <w:r w:rsidR="00A66B9C" w:rsidRPr="00A27F93">
        <w:rPr>
          <w:i/>
        </w:rPr>
        <w:t xml:space="preserve"> cylindr</w:t>
      </w:r>
      <w:r w:rsidR="00801767" w:rsidRPr="00A27F93">
        <w:rPr>
          <w:i/>
        </w:rPr>
        <w:t>o</w:t>
      </w:r>
      <w:r w:rsidR="005A0AC4" w:rsidRPr="00A27F93">
        <w:rPr>
          <w:i/>
        </w:rPr>
        <w:t>ca</w:t>
      </w:r>
      <w:r w:rsidR="00801767" w:rsidRPr="00A27F93">
        <w:rPr>
          <w:i/>
        </w:rPr>
        <w:t>rpa</w:t>
      </w:r>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650F1F11" w:rsidR="00843E95" w:rsidRPr="00A27F93" w:rsidRDefault="001C5DCD" w:rsidP="00843E95">
      <w:pPr>
        <w:spacing w:line="480" w:lineRule="auto"/>
        <w:ind w:firstLine="720"/>
      </w:pPr>
      <w:r w:rsidRPr="00A27F93">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This, in combination with the observation that most mortality in the exclosure study appeared to come from browsing rather than rooting, indicates that deer have a greater impact on seedling mortality than do pigs.</w:t>
      </w:r>
      <w:r w:rsidR="004F7675" w:rsidRPr="00A27F93">
        <w:t xml:space="preserve"> While the benefits of </w:t>
      </w:r>
      <w:r w:rsidR="004F7675" w:rsidRPr="00A27F93">
        <w:lastRenderedPageBreak/>
        <w:t>pigs as seed dispersers were not evident in the seedling community, neither was a negative role for pigs; herbivory by deer is likely to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2702CC49" w:rsidR="004335A2" w:rsidRPr="00A27F93" w:rsidRDefault="00FA682D" w:rsidP="004335A2">
      <w:pPr>
        <w:pStyle w:val="CommentText"/>
        <w:spacing w:after="0" w:line="480" w:lineRule="auto"/>
        <w:ind w:firstLine="720"/>
        <w:rPr>
          <w:sz w:val="24"/>
          <w:szCs w:val="24"/>
        </w:rPr>
      </w:pPr>
      <w:r>
        <w:rPr>
          <w:sz w:val="24"/>
          <w:szCs w:val="24"/>
        </w:rPr>
        <w:t xml:space="preserve">Both native and non-native seeds germinated from pig scats. However, fruit traits and ecological roles are more likely to </w:t>
      </w:r>
      <w:r w:rsidR="002300CA">
        <w:rPr>
          <w:sz w:val="24"/>
          <w:szCs w:val="24"/>
        </w:rPr>
        <w:t>determine</w:t>
      </w:r>
      <w:r>
        <w:rPr>
          <w:sz w:val="24"/>
          <w:szCs w:val="24"/>
        </w:rPr>
        <w:t xml:space="preserve"> how pigs affect ecosystems through dispersal. T</w:t>
      </w:r>
      <w:r w:rsidR="004335A2" w:rsidRPr="00A27F93">
        <w:rPr>
          <w:sz w:val="24"/>
          <w:szCs w:val="24"/>
        </w:rPr>
        <w:t xml:space="preserve">he most abundant seedlings in pig scats were from </w:t>
      </w:r>
      <w:r w:rsidR="00104DE4" w:rsidRPr="00A27F93">
        <w:rPr>
          <w:sz w:val="24"/>
          <w:szCs w:val="24"/>
        </w:rPr>
        <w:t xml:space="preserve">species </w:t>
      </w:r>
      <w:r w:rsidR="00104DE4">
        <w:rPr>
          <w:sz w:val="24"/>
          <w:szCs w:val="24"/>
        </w:rPr>
        <w:t xml:space="preserve">that produce </w:t>
      </w:r>
      <w:r w:rsidR="004335A2" w:rsidRPr="00A27F93">
        <w:rPr>
          <w:sz w:val="24"/>
          <w:szCs w:val="24"/>
        </w:rPr>
        <w:t xml:space="preserve">fruit </w:t>
      </w:r>
      <w:r w:rsidR="00104DE4">
        <w:rPr>
          <w:sz w:val="24"/>
          <w:szCs w:val="24"/>
        </w:rPr>
        <w:t xml:space="preserve">containing </w:t>
      </w:r>
      <w:r w:rsidR="00A23205">
        <w:rPr>
          <w:sz w:val="24"/>
          <w:szCs w:val="24"/>
        </w:rPr>
        <w:t>numerous</w:t>
      </w:r>
      <w:r w:rsidR="004335A2" w:rsidRPr="00A27F93">
        <w:rPr>
          <w:sz w:val="24"/>
          <w:szCs w:val="24"/>
        </w:rPr>
        <w:t xml:space="preserve"> small seeds. The high number of </w:t>
      </w:r>
      <w:r w:rsidR="00030265" w:rsidRPr="00A27F93">
        <w:rPr>
          <w:sz w:val="24"/>
          <w:szCs w:val="24"/>
        </w:rPr>
        <w:t xml:space="preserve">small </w:t>
      </w:r>
      <w:r w:rsidR="004335A2" w:rsidRPr="00A27F93">
        <w:rPr>
          <w:sz w:val="24"/>
          <w:szCs w:val="24"/>
        </w:rPr>
        <w:t xml:space="preserve">seeds in a given </w:t>
      </w:r>
      <w:r w:rsidR="004335A2" w:rsidRPr="00A27F93">
        <w:rPr>
          <w:i/>
          <w:sz w:val="24"/>
          <w:szCs w:val="24"/>
        </w:rPr>
        <w:t>M. citrifolia, Ficus</w:t>
      </w:r>
      <w:r w:rsidR="004335A2" w:rsidRPr="00A27F93">
        <w:rPr>
          <w:sz w:val="24"/>
          <w:szCs w:val="24"/>
        </w:rPr>
        <w:t xml:space="preserve"> sp., or </w:t>
      </w:r>
      <w:r w:rsidR="004335A2" w:rsidRPr="00A27F93">
        <w:rPr>
          <w:i/>
          <w:sz w:val="24"/>
          <w:szCs w:val="24"/>
        </w:rPr>
        <w:t xml:space="preserve">C. papaya </w:t>
      </w:r>
      <w:r w:rsidR="004335A2" w:rsidRPr="00A27F93">
        <w:rPr>
          <w:sz w:val="24"/>
          <w:szCs w:val="24"/>
        </w:rPr>
        <w:t xml:space="preserve">fruit </w:t>
      </w:r>
      <w:r w:rsidR="00104DE4">
        <w:rPr>
          <w:sz w:val="24"/>
          <w:szCs w:val="24"/>
        </w:rPr>
        <w:t>means that</w:t>
      </w:r>
      <w:r w:rsidR="004335A2" w:rsidRPr="00A27F93">
        <w:rPr>
          <w:sz w:val="24"/>
          <w:szCs w:val="24"/>
        </w:rPr>
        <w:t xml:space="preserve"> </w:t>
      </w:r>
      <w:r w:rsidR="00104DE4">
        <w:rPr>
          <w:sz w:val="24"/>
          <w:szCs w:val="24"/>
        </w:rPr>
        <w:t xml:space="preserve">there are many opportunities for germination </w:t>
      </w:r>
      <w:r w:rsidR="004335A2" w:rsidRPr="00A27F93">
        <w:rPr>
          <w:sz w:val="24"/>
          <w:szCs w:val="24"/>
        </w:rPr>
        <w:t xml:space="preserve">once </w:t>
      </w:r>
      <w:r w:rsidR="00104DE4">
        <w:rPr>
          <w:sz w:val="24"/>
          <w:szCs w:val="24"/>
        </w:rPr>
        <w:t>a single</w:t>
      </w:r>
      <w:r w:rsidR="00104DE4" w:rsidRPr="00A27F93">
        <w:rPr>
          <w:sz w:val="24"/>
          <w:szCs w:val="24"/>
        </w:rPr>
        <w:t xml:space="preserve"> </w:t>
      </w:r>
      <w:r w:rsidR="004335A2" w:rsidRPr="00A27F93">
        <w:rPr>
          <w:sz w:val="24"/>
          <w:szCs w:val="24"/>
        </w:rPr>
        <w:t xml:space="preserve">fruit is encountered by a pig in the forest. </w:t>
      </w:r>
      <w:bookmarkStart w:id="10" w:name="_Hlk485901715"/>
      <w:r w:rsidR="00441662" w:rsidRPr="00441662">
        <w:rPr>
          <w:i/>
          <w:sz w:val="24"/>
          <w:szCs w:val="24"/>
        </w:rPr>
        <w:t>M. citrifolia</w:t>
      </w:r>
      <w:r w:rsidR="00441662" w:rsidRPr="00441662">
        <w:rPr>
          <w:sz w:val="24"/>
          <w:szCs w:val="24"/>
        </w:rPr>
        <w:t xml:space="preserve"> has an average of about 120, </w:t>
      </w:r>
      <w:r w:rsidR="00441662" w:rsidRPr="00441662">
        <w:rPr>
          <w:i/>
          <w:sz w:val="24"/>
          <w:szCs w:val="24"/>
        </w:rPr>
        <w:t>Ficus prolixa</w:t>
      </w:r>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r w:rsidR="00A23205">
        <w:rPr>
          <w:sz w:val="24"/>
          <w:szCs w:val="24"/>
        </w:rPr>
        <w:t xml:space="preserve"> (unpub. data)</w:t>
      </w:r>
      <w:r w:rsidR="00441662" w:rsidRPr="00441662">
        <w:rPr>
          <w:sz w:val="24"/>
          <w:szCs w:val="24"/>
        </w:rPr>
        <w:t>.</w:t>
      </w:r>
      <w:bookmarkEnd w:id="10"/>
      <w:r w:rsidR="00441662">
        <w:rPr>
          <w:sz w:val="24"/>
          <w:szCs w:val="24"/>
        </w:rPr>
        <w:t xml:space="preserve"> </w:t>
      </w:r>
      <w:r w:rsidR="004335A2" w:rsidRPr="00A27F93">
        <w:rPr>
          <w:sz w:val="24"/>
          <w:szCs w:val="24"/>
        </w:rPr>
        <w:t xml:space="preserve">Both </w:t>
      </w:r>
      <w:r w:rsidR="004335A2" w:rsidRPr="00A27F93">
        <w:rPr>
          <w:i/>
          <w:sz w:val="24"/>
          <w:szCs w:val="24"/>
        </w:rPr>
        <w:t>M. citrifolia</w:t>
      </w:r>
      <w:r w:rsidR="004335A2" w:rsidRPr="00A27F93">
        <w:rPr>
          <w:sz w:val="24"/>
          <w:szCs w:val="24"/>
        </w:rPr>
        <w:t xml:space="preserve"> and </w:t>
      </w:r>
      <w:r w:rsidR="004335A2" w:rsidRPr="00A27F93">
        <w:rPr>
          <w:i/>
          <w:sz w:val="24"/>
          <w:szCs w:val="24"/>
        </w:rPr>
        <w:t>C. papaya</w:t>
      </w:r>
      <w:r w:rsidR="004335A2" w:rsidRPr="00A27F93">
        <w:rPr>
          <w:sz w:val="24"/>
          <w:szCs w:val="24"/>
        </w:rPr>
        <w:t xml:space="preserve"> are known to grow easily in disturbed or edge areas </w:t>
      </w:r>
      <w:r w:rsidR="004335A2" w:rsidRPr="00A27F93">
        <w:rPr>
          <w:sz w:val="24"/>
          <w:szCs w:val="24"/>
        </w:rPr>
        <w:fldChar w:fldCharType="begin" w:fldLock="1"/>
      </w:r>
      <w:r w:rsidR="004335A2"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4335A2" w:rsidRPr="00A27F93">
        <w:rPr>
          <w:sz w:val="24"/>
          <w:szCs w:val="24"/>
        </w:rPr>
        <w:fldChar w:fldCharType="separate"/>
      </w:r>
      <w:r w:rsidR="00F00ED8" w:rsidRPr="00A27F93">
        <w:rPr>
          <w:sz w:val="24"/>
          <w:szCs w:val="24"/>
        </w:rPr>
        <w:t>[3</w:t>
      </w:r>
      <w:r w:rsidR="003D3DE2">
        <w:rPr>
          <w:sz w:val="24"/>
          <w:szCs w:val="24"/>
        </w:rPr>
        <w:t>8</w:t>
      </w:r>
      <w:r w:rsidR="00F00ED8" w:rsidRPr="00A27F93">
        <w:rPr>
          <w:sz w:val="24"/>
          <w:szCs w:val="24"/>
        </w:rPr>
        <w:t>,3</w:t>
      </w:r>
      <w:r w:rsidR="003D3DE2">
        <w:rPr>
          <w:sz w:val="24"/>
          <w:szCs w:val="24"/>
        </w:rPr>
        <w:t>9</w:t>
      </w:r>
      <w:r w:rsidR="00F00ED8" w:rsidRPr="00A27F93">
        <w:rPr>
          <w:sz w:val="24"/>
          <w:szCs w:val="24"/>
        </w:rPr>
        <w:t>]</w:t>
      </w:r>
      <w:r w:rsidR="004335A2" w:rsidRPr="00A27F93">
        <w:rPr>
          <w:sz w:val="24"/>
          <w:szCs w:val="24"/>
        </w:rPr>
        <w:fldChar w:fldCharType="end"/>
      </w:r>
      <w:r w:rsidR="004335A2" w:rsidRPr="00A27F93">
        <w:rPr>
          <w:sz w:val="24"/>
          <w:szCs w:val="24"/>
        </w:rPr>
        <w:t xml:space="preserve">. Although </w:t>
      </w:r>
      <w:r w:rsidR="004335A2" w:rsidRPr="00A27F93">
        <w:rPr>
          <w:i/>
          <w:sz w:val="24"/>
          <w:szCs w:val="24"/>
        </w:rPr>
        <w:t>C. papaya</w:t>
      </w:r>
      <w:r w:rsidR="004335A2" w:rsidRPr="00A27F93">
        <w:rPr>
          <w:sz w:val="24"/>
          <w:szCs w:val="24"/>
        </w:rPr>
        <w:t xml:space="preserve"> is not a native plant, it is </w:t>
      </w:r>
      <w:r w:rsidR="00726C41" w:rsidRPr="00A27F93">
        <w:rPr>
          <w:sz w:val="24"/>
          <w:szCs w:val="24"/>
        </w:rPr>
        <w:t xml:space="preserve">naturalized and </w:t>
      </w:r>
      <w:r w:rsidR="004335A2"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It is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r w:rsidR="00640439">
        <w:rPr>
          <w:sz w:val="24"/>
          <w:szCs w:val="24"/>
        </w:rPr>
        <w:t>30</w:t>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ndicating that it may be important for primary or secondary succession and forest regrowth in disturbed areas. This, coupled with the results of our seedling plots indicating that both </w:t>
      </w:r>
      <w:r w:rsidR="004335A2" w:rsidRPr="00A27F93">
        <w:rPr>
          <w:i/>
          <w:sz w:val="24"/>
          <w:szCs w:val="24"/>
        </w:rPr>
        <w:t>C. papaya</w:t>
      </w:r>
      <w:r w:rsidR="004335A2" w:rsidRPr="00A27F93">
        <w:rPr>
          <w:sz w:val="24"/>
          <w:szCs w:val="24"/>
        </w:rPr>
        <w:t xml:space="preserve"> and </w:t>
      </w:r>
      <w:r w:rsidR="004335A2" w:rsidRPr="00A27F93">
        <w:rPr>
          <w:i/>
          <w:sz w:val="24"/>
          <w:szCs w:val="24"/>
        </w:rPr>
        <w:t>M. citrifolia</w:t>
      </w:r>
      <w:r w:rsidR="004335A2"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004335A2" w:rsidRPr="00A27F93">
        <w:rPr>
          <w:sz w:val="24"/>
          <w:szCs w:val="24"/>
        </w:rPr>
        <w:t xml:space="preserve"> successional species into edges and gaps.</w:t>
      </w:r>
    </w:p>
    <w:p w14:paraId="1F63B3A4" w14:textId="410CA13D" w:rsidR="00843E95" w:rsidRPr="00A27F93" w:rsidRDefault="00F01F19" w:rsidP="004335A2">
      <w:pPr>
        <w:pStyle w:val="CommentText"/>
        <w:spacing w:after="0" w:line="480" w:lineRule="auto"/>
        <w:ind w:firstLine="720"/>
        <w:rPr>
          <w:sz w:val="24"/>
          <w:szCs w:val="24"/>
        </w:rPr>
      </w:pPr>
      <w:bookmarkStart w:id="11" w:name="_Hlk485408731"/>
      <w:r>
        <w:rPr>
          <w:sz w:val="24"/>
          <w:szCs w:val="24"/>
        </w:rPr>
        <w:t>Plant t</w:t>
      </w:r>
      <w:r w:rsidR="002F3A7E" w:rsidRPr="00A27F93">
        <w:rPr>
          <w:sz w:val="24"/>
          <w:szCs w:val="24"/>
        </w:rPr>
        <w:t xml:space="preserve">raits </w:t>
      </w:r>
      <w:r>
        <w:rPr>
          <w:sz w:val="24"/>
          <w:szCs w:val="24"/>
        </w:rPr>
        <w:t>may be useful for</w:t>
      </w:r>
      <w:r w:rsidR="002F3A7E" w:rsidRPr="00A27F93">
        <w:rPr>
          <w:sz w:val="24"/>
          <w:szCs w:val="24"/>
        </w:rPr>
        <w:t xml:space="preserve"> predict</w:t>
      </w:r>
      <w:r>
        <w:rPr>
          <w:sz w:val="24"/>
          <w:szCs w:val="24"/>
        </w:rPr>
        <w:t>ing</w:t>
      </w:r>
      <w:r w:rsidR="002F3A7E" w:rsidRPr="00A27F93">
        <w:rPr>
          <w:sz w:val="24"/>
          <w:szCs w:val="24"/>
        </w:rPr>
        <w:t xml:space="preserve"> how </w:t>
      </w:r>
      <w:r>
        <w:rPr>
          <w:sz w:val="24"/>
          <w:szCs w:val="24"/>
        </w:rPr>
        <w:t>plant species</w:t>
      </w:r>
      <w:r w:rsidRPr="00A27F93">
        <w:rPr>
          <w:sz w:val="24"/>
          <w:szCs w:val="24"/>
        </w:rPr>
        <w:t xml:space="preserve"> </w:t>
      </w:r>
      <w:r w:rsidR="002F3A7E" w:rsidRPr="00A27F93">
        <w:rPr>
          <w:sz w:val="24"/>
          <w:szCs w:val="24"/>
        </w:rPr>
        <w:t xml:space="preserve">were affected by either deer or pigs. </w:t>
      </w:r>
      <w:r w:rsidR="00843E95" w:rsidRPr="00A27F93">
        <w:rPr>
          <w:sz w:val="24"/>
          <w:szCs w:val="24"/>
        </w:rPr>
        <w:t xml:space="preserve">As mentioned above, </w:t>
      </w:r>
      <w:r w:rsidR="00843E95" w:rsidRPr="00A27F93">
        <w:rPr>
          <w:i/>
          <w:sz w:val="24"/>
          <w:szCs w:val="24"/>
        </w:rPr>
        <w:t>M. citrifolia, Ficus</w:t>
      </w:r>
      <w:r w:rsidR="00843E95" w:rsidRPr="00A27F93">
        <w:rPr>
          <w:sz w:val="24"/>
          <w:szCs w:val="24"/>
        </w:rPr>
        <w:t xml:space="preserve"> sp., and </w:t>
      </w:r>
      <w:r w:rsidR="00843E95" w:rsidRPr="00A27F93">
        <w:rPr>
          <w:i/>
          <w:sz w:val="24"/>
          <w:szCs w:val="24"/>
        </w:rPr>
        <w:t>C. papaya</w:t>
      </w:r>
      <w:r w:rsidR="002F3A7E" w:rsidRPr="00A27F93">
        <w:rPr>
          <w:i/>
          <w:sz w:val="24"/>
          <w:szCs w:val="24"/>
        </w:rPr>
        <w:t xml:space="preserve"> </w:t>
      </w:r>
      <w:r w:rsidR="002F3A7E" w:rsidRPr="00A27F93">
        <w:rPr>
          <w:sz w:val="24"/>
          <w:szCs w:val="24"/>
        </w:rPr>
        <w:t xml:space="preserve">all contain a large number of </w:t>
      </w:r>
      <w:r w:rsidR="00030265" w:rsidRPr="00A27F93">
        <w:rPr>
          <w:sz w:val="24"/>
          <w:szCs w:val="24"/>
        </w:rPr>
        <w:t xml:space="preserve">small </w:t>
      </w:r>
      <w:r w:rsidR="002F3A7E" w:rsidRPr="00A27F93">
        <w:rPr>
          <w:sz w:val="24"/>
          <w:szCs w:val="24"/>
        </w:rPr>
        <w:t>seeds per fruit</w:t>
      </w:r>
      <w:r w:rsidR="007914E4" w:rsidRPr="00A27F93">
        <w:rPr>
          <w:sz w:val="24"/>
          <w:szCs w:val="24"/>
        </w:rPr>
        <w:t>, contributing to the numbers we recorded germinating from pig scats</w:t>
      </w:r>
      <w:r w:rsidR="002F3A7E" w:rsidRPr="00A27F93">
        <w:rPr>
          <w:i/>
          <w:sz w:val="24"/>
          <w:szCs w:val="24"/>
        </w:rPr>
        <w:t>.</w:t>
      </w:r>
      <w:r w:rsidR="00843E95" w:rsidRPr="00A27F93">
        <w:rPr>
          <w:i/>
          <w:sz w:val="24"/>
          <w:szCs w:val="24"/>
        </w:rPr>
        <w:t xml:space="preserve"> </w:t>
      </w:r>
      <w:r w:rsidR="00843E95" w:rsidRPr="00A27F93">
        <w:rPr>
          <w:sz w:val="24"/>
          <w:szCs w:val="24"/>
        </w:rPr>
        <w:t xml:space="preserve">They </w:t>
      </w:r>
      <w:r w:rsidR="00843E95" w:rsidRPr="00A27F93">
        <w:rPr>
          <w:sz w:val="24"/>
          <w:szCs w:val="24"/>
        </w:rPr>
        <w:lastRenderedPageBreak/>
        <w:t xml:space="preserve">are also fleshy-fruited </w:t>
      </w:r>
      <w:r w:rsidR="002F3A7E" w:rsidRPr="00A27F93">
        <w:rPr>
          <w:sz w:val="24"/>
          <w:szCs w:val="24"/>
        </w:rPr>
        <w:t xml:space="preserve">and </w:t>
      </w:r>
      <w:r w:rsidR="005F2F61">
        <w:rPr>
          <w:sz w:val="24"/>
          <w:szCs w:val="24"/>
        </w:rPr>
        <w:t xml:space="preserve">sweet or pungent when ripe, </w:t>
      </w:r>
      <w:r w:rsidR="002F3A7E"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3D3DE2">
        <w:rPr>
          <w:sz w:val="24"/>
          <w:szCs w:val="24"/>
        </w:rPr>
        <w:t>40</w:t>
      </w:r>
      <w:r w:rsidR="00E15965" w:rsidRPr="00A27F93">
        <w:rPr>
          <w:sz w:val="24"/>
          <w:szCs w:val="24"/>
        </w:rPr>
        <w:t>].</w:t>
      </w:r>
      <w:r w:rsidR="007914E4" w:rsidRPr="00A27F93">
        <w:rPr>
          <w:sz w:val="24"/>
          <w:szCs w:val="24"/>
        </w:rPr>
        <w:t xml:space="preserve"> </w:t>
      </w:r>
      <w:r>
        <w:rPr>
          <w:sz w:val="24"/>
          <w:szCs w:val="24"/>
        </w:rPr>
        <w:t>In terms of traits providing defense from herbivory, n</w:t>
      </w:r>
      <w:r w:rsidR="00AE5032">
        <w:rPr>
          <w:sz w:val="24"/>
          <w:szCs w:val="24"/>
        </w:rPr>
        <w:t xml:space="preserve">one of the seedling species that we planted had obvious physical defences such as thorns or spik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 xml:space="preserve">dling plots, </w:t>
      </w:r>
      <w:r>
        <w:rPr>
          <w:sz w:val="24"/>
          <w:szCs w:val="24"/>
        </w:rPr>
        <w:t>s</w:t>
      </w:r>
      <w:r w:rsidR="00D738FD" w:rsidRPr="00A27F93">
        <w:rPr>
          <w:sz w:val="24"/>
          <w:szCs w:val="24"/>
        </w:rPr>
        <w:t xml:space="preserve">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w:t>
      </w:r>
      <w:r>
        <w:rPr>
          <w:sz w:val="24"/>
          <w:szCs w:val="24"/>
        </w:rPr>
        <w:t>deer</w:t>
      </w:r>
      <w:r w:rsidRPr="00A27F93">
        <w:rPr>
          <w:sz w:val="24"/>
          <w:szCs w:val="24"/>
        </w:rPr>
        <w:t xml:space="preserve"> </w:t>
      </w:r>
      <w:r w:rsidR="00AD233B" w:rsidRPr="00A27F93">
        <w:rPr>
          <w:sz w:val="24"/>
          <w:szCs w:val="24"/>
        </w:rPr>
        <w:t>tended to avoid plants with high amounts of tannic acid</w:t>
      </w:r>
      <w:r w:rsidR="00D738FD" w:rsidRPr="00A27F93">
        <w:rPr>
          <w:sz w:val="24"/>
          <w:szCs w:val="24"/>
        </w:rPr>
        <w:t xml:space="preserve"> [</w:t>
      </w:r>
      <w:r w:rsidR="003D3DE2">
        <w:rPr>
          <w:sz w:val="24"/>
          <w:szCs w:val="24"/>
        </w:rPr>
        <w:t>41,42</w:t>
      </w:r>
      <w:r w:rsidR="00D738FD" w:rsidRPr="00A27F93">
        <w:rPr>
          <w:sz w:val="24"/>
          <w:szCs w:val="24"/>
        </w:rPr>
        <w:t xml:space="preserve">]. </w:t>
      </w:r>
      <w:r w:rsidR="00AD233B" w:rsidRPr="00A27F93">
        <w:rPr>
          <w:sz w:val="24"/>
          <w:szCs w:val="24"/>
        </w:rPr>
        <w:t>We do not have chemical composition studies on the two species that were consistently avoided in seedling exclosures (</w:t>
      </w:r>
      <w:r w:rsidR="00AD233B" w:rsidRPr="00A27F93">
        <w:rPr>
          <w:i/>
          <w:sz w:val="24"/>
          <w:szCs w:val="24"/>
        </w:rPr>
        <w:t>O. oppositifolia</w:t>
      </w:r>
      <w:r w:rsidR="00AD233B" w:rsidRPr="00A27F93">
        <w:rPr>
          <w:sz w:val="24"/>
          <w:szCs w:val="24"/>
        </w:rPr>
        <w:t xml:space="preserve"> and </w:t>
      </w:r>
      <w:r w:rsidR="00AD233B" w:rsidRPr="00A27F93">
        <w:rPr>
          <w:i/>
          <w:sz w:val="24"/>
          <w:szCs w:val="24"/>
        </w:rPr>
        <w:t>A. mariannensis</w:t>
      </w:r>
      <w:r w:rsidR="00AD233B" w:rsidRPr="00A27F93">
        <w:rPr>
          <w:sz w:val="24"/>
          <w:szCs w:val="24"/>
        </w:rPr>
        <w:t xml:space="preserve">). However, </w:t>
      </w:r>
      <w:r w:rsidR="00AD233B" w:rsidRPr="00A27F93">
        <w:rPr>
          <w:i/>
          <w:sz w:val="24"/>
          <w:szCs w:val="24"/>
        </w:rPr>
        <w:t>O. oppositifolia</w:t>
      </w:r>
      <w:r w:rsidR="00030265" w:rsidRPr="00A27F93">
        <w:rPr>
          <w:sz w:val="24"/>
          <w:szCs w:val="24"/>
        </w:rPr>
        <w:t xml:space="preserve"> has a thick, milky sap like other Apocynaceae,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3D3DE2">
        <w:rPr>
          <w:sz w:val="24"/>
          <w:szCs w:val="24"/>
        </w:rPr>
        <w:t>3</w:t>
      </w:r>
      <w:r w:rsidR="007F3358" w:rsidRPr="00A27F93">
        <w:rPr>
          <w:sz w:val="24"/>
          <w:szCs w:val="24"/>
        </w:rPr>
        <w:t>,</w:t>
      </w:r>
      <w:r w:rsidR="00296C2C" w:rsidRPr="00A27F93">
        <w:rPr>
          <w:sz w:val="24"/>
          <w:szCs w:val="24"/>
        </w:rPr>
        <w:t>4</w:t>
      </w:r>
      <w:r w:rsidR="003D3DE2">
        <w:rPr>
          <w:sz w:val="24"/>
          <w:szCs w:val="24"/>
        </w:rPr>
        <w:t>4</w:t>
      </w:r>
      <w:r w:rsidR="00030265" w:rsidRPr="00A27F93">
        <w:rPr>
          <w:sz w:val="24"/>
          <w:szCs w:val="24"/>
        </w:rPr>
        <w:t xml:space="preserve">], potentially contributing to lower palatability by deer. </w:t>
      </w:r>
      <w:r w:rsidR="00BE1D8E" w:rsidRPr="00A27F93">
        <w:rPr>
          <w:i/>
          <w:sz w:val="24"/>
          <w:szCs w:val="24"/>
        </w:rPr>
        <w:t>M. citrifolia</w:t>
      </w:r>
      <w:r w:rsidR="004C75C9">
        <w:rPr>
          <w:sz w:val="24"/>
          <w:szCs w:val="24"/>
        </w:rPr>
        <w:t>,</w:t>
      </w:r>
      <w:r w:rsidR="00BE1D8E" w:rsidRPr="00A27F93">
        <w:rPr>
          <w:sz w:val="24"/>
          <w:szCs w:val="24"/>
        </w:rPr>
        <w:t xml:space="preserve"> </w:t>
      </w:r>
      <w:r w:rsidR="00BE1D8E" w:rsidRPr="00A27F93">
        <w:rPr>
          <w:i/>
          <w:sz w:val="24"/>
          <w:szCs w:val="24"/>
        </w:rPr>
        <w:t>P. serratifolia</w:t>
      </w:r>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r w:rsidR="00BE1D8E" w:rsidRPr="00A27F93">
        <w:rPr>
          <w:i/>
          <w:sz w:val="24"/>
          <w:szCs w:val="24"/>
        </w:rPr>
        <w:t>Psychotria</w:t>
      </w:r>
      <w:r w:rsidR="00BE1D8E" w:rsidRPr="00A27F93">
        <w:rPr>
          <w:sz w:val="24"/>
          <w:szCs w:val="24"/>
        </w:rPr>
        <w:t xml:space="preserve"> have documented medicinal uses</w:t>
      </w:r>
      <w:r w:rsidR="00296C2C" w:rsidRPr="00A27F93">
        <w:rPr>
          <w:sz w:val="24"/>
          <w:szCs w:val="24"/>
        </w:rPr>
        <w:t xml:space="preserve"> [27,4</w:t>
      </w:r>
      <w:r w:rsidR="003D3DE2">
        <w:rPr>
          <w:sz w:val="24"/>
          <w:szCs w:val="24"/>
        </w:rPr>
        <w:t>6</w:t>
      </w:r>
      <w:r w:rsidR="002D5B9D">
        <w:rPr>
          <w:sz w:val="24"/>
          <w:szCs w:val="24"/>
        </w:rPr>
        <w:t>-</w:t>
      </w:r>
      <w:r w:rsidR="004C75C9">
        <w:rPr>
          <w:sz w:val="24"/>
          <w:szCs w:val="24"/>
        </w:rPr>
        <w:t>4</w:t>
      </w:r>
      <w:r w:rsidR="003D3DE2">
        <w:rPr>
          <w:sz w:val="24"/>
          <w:szCs w:val="24"/>
        </w:rPr>
        <w:t>8</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consumed by deer in our open seedling plots</w:t>
      </w:r>
      <w:r w:rsidR="00880683">
        <w:rPr>
          <w:sz w:val="24"/>
          <w:szCs w:val="24"/>
        </w:rPr>
        <w:t xml:space="preserve"> indicating that these chemical defenses might not provide adequate protection from deer herbivory</w:t>
      </w:r>
      <w:r w:rsidR="00BE1D8E" w:rsidRPr="00A27F93">
        <w:rPr>
          <w:sz w:val="24"/>
          <w:szCs w:val="24"/>
        </w:rPr>
        <w:t xml:space="preserve">. </w:t>
      </w:r>
    </w:p>
    <w:bookmarkEnd w:id="11"/>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r w:rsidR="00F74B85" w:rsidRPr="00A27F93">
        <w:rPr>
          <w:i/>
          <w:sz w:val="24"/>
          <w:szCs w:val="24"/>
        </w:rPr>
        <w:t>Meiogyne cylindrocarpa</w:t>
      </w:r>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exclosures as they did inside – </w:t>
      </w:r>
      <w:r w:rsidR="00F42666" w:rsidRPr="00A27F93">
        <w:rPr>
          <w:i/>
          <w:sz w:val="24"/>
          <w:szCs w:val="24"/>
        </w:rPr>
        <w:t>O. oppositifolia</w:t>
      </w:r>
      <w:r w:rsidR="00F42666" w:rsidRPr="00A27F93">
        <w:rPr>
          <w:sz w:val="24"/>
          <w:szCs w:val="24"/>
        </w:rPr>
        <w:t xml:space="preserve"> and </w:t>
      </w:r>
      <w:r w:rsidR="00F42666" w:rsidRPr="00A27F93">
        <w:rPr>
          <w:i/>
          <w:sz w:val="24"/>
          <w:szCs w:val="24"/>
        </w:rPr>
        <w:t>A. mariannensis</w:t>
      </w:r>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w:t>
      </w:r>
      <w:r w:rsidR="00F42666" w:rsidRPr="00A27F93">
        <w:rPr>
          <w:sz w:val="24"/>
          <w:szCs w:val="24"/>
        </w:rPr>
        <w:lastRenderedPageBreak/>
        <w:t>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2" w:name="_Hlk485387436"/>
      <w:r w:rsidR="00A27F93" w:rsidRPr="00A27F93">
        <w:rPr>
          <w:sz w:val="24"/>
          <w:szCs w:val="24"/>
        </w:rPr>
        <w:t xml:space="preserve">Unfortunately, since both deer and pigs have been present for centuries, we had no true “ungulate-free” control. To remedy this, we used exclosures and gradients of abundance to tease apart what their effects are to plant communities. </w:t>
      </w:r>
      <w:bookmarkEnd w:id="12"/>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160BC26B"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3"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r w:rsidR="003D3DE2">
        <w:rPr>
          <w:sz w:val="24"/>
          <w:szCs w:val="24"/>
        </w:rPr>
        <w:t>9</w:t>
      </w:r>
      <w:r w:rsidR="003D0D40">
        <w:rPr>
          <w:sz w:val="24"/>
          <w:szCs w:val="24"/>
        </w:rPr>
        <w:t>-</w:t>
      </w:r>
      <w:r w:rsidR="003D3DE2">
        <w:rPr>
          <w:sz w:val="24"/>
          <w:szCs w:val="24"/>
        </w:rPr>
        <w:t>51</w:t>
      </w:r>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3E5F14" w:rsidRPr="00A27F93">
        <w:rPr>
          <w:sz w:val="24"/>
          <w:szCs w:val="24"/>
        </w:rPr>
        <w:t xml:space="preserve"> </w:t>
      </w:r>
      <w:bookmarkEnd w:id="13"/>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30B7A5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t>
      </w:r>
      <w:r w:rsidRPr="00A27F93">
        <w:lastRenderedPageBreak/>
        <w:t xml:space="preserve">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r w:rsidR="003D3DE2">
        <w:t>2</w:t>
      </w:r>
      <w:r w:rsidR="003D0D40">
        <w:t>-5</w:t>
      </w:r>
      <w:r w:rsidR="003D3DE2">
        <w:t>4</w:t>
      </w:r>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r w:rsidR="003D3DE2">
        <w:t>5</w:t>
      </w:r>
      <w:r w:rsidR="003D0D40">
        <w:t>,5</w:t>
      </w:r>
      <w:r w:rsidR="003D3DE2">
        <w:t>6</w:t>
      </w:r>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r w:rsidR="00B54247">
        <w:t>7</w:t>
      </w:r>
      <w:r w:rsidR="003D0D40">
        <w:t>,5</w:t>
      </w:r>
      <w:r w:rsidR="00B54247">
        <w:t>8</w:t>
      </w:r>
      <w:r w:rsidR="00F00ED8" w:rsidRPr="00A27F93">
        <w:t>]</w:t>
      </w:r>
      <w:r w:rsidR="007934AD" w:rsidRPr="00A27F93">
        <w:fldChar w:fldCharType="end"/>
      </w:r>
      <w:r w:rsidRPr="00A27F93">
        <w:t xml:space="preserve">.  </w:t>
      </w:r>
      <w:bookmarkStart w:id="14" w:name="_Hlk485373908"/>
      <w:bookmarkStart w:id="15"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4"/>
      <w:r w:rsidR="00262206" w:rsidRPr="00A27F93">
        <w:t xml:space="preserve"> A similar study in the clay soils of Guam would likely produce different results. </w:t>
      </w:r>
      <w:bookmarkEnd w:id="15"/>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B54247">
        <w:t>9</w:t>
      </w:r>
      <w:r w:rsidR="00F00ED8" w:rsidRPr="00A27F93">
        <w:t>]</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B54247">
        <w:t>5</w:t>
      </w:r>
      <w:r w:rsidR="00F00ED8" w:rsidRPr="00A27F93">
        <w:t>]</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65A3A32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w:t>
      </w:r>
      <w:r w:rsidR="00B54247">
        <w:t>60-62</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B54247">
        <w:t>3</w:t>
      </w:r>
      <w:r w:rsidR="00F00ED8" w:rsidRPr="00A27F93">
        <w:t>]</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 xml:space="preserve">palatability, and morphology (vine/tree/herb) were, indeed, more important than native status in determining </w:t>
      </w:r>
      <w:r w:rsidR="000B059E">
        <w:lastRenderedPageBreak/>
        <w:t>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B54247">
        <w:t>4</w:t>
      </w:r>
      <w:r w:rsidR="00F00ED8" w:rsidRPr="00A27F93">
        <w:t>]</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Haldr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The authors thank the Ecology of Bird Loss project, especially crew leaders Kaitlin Mattos, Isaac Chellman, and Elizabeth Hoos</w:t>
      </w:r>
      <w:r w:rsidR="00E5415B" w:rsidRPr="00A27F93">
        <w:t>h</w:t>
      </w:r>
      <w:r w:rsidRPr="00A27F93">
        <w:t xml:space="preserve">iar. </w:t>
      </w:r>
      <w:r w:rsidR="00666AB3" w:rsidRPr="00A27F93">
        <w:t xml:space="preserve">Leanne Obra and Joseph Vinch of Andersen </w:t>
      </w:r>
      <w:r w:rsidR="00666AB3" w:rsidRPr="00A27F93">
        <w:lastRenderedPageBreak/>
        <w:t>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Raulerson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Haldre Rogers and Ross Miller contributed materials and labo</w:t>
      </w:r>
      <w:r w:rsidR="009E2FE4" w:rsidRPr="00A27F93">
        <w:t>u</w:t>
      </w:r>
      <w:r w:rsidR="00666AB3" w:rsidRPr="00A27F93">
        <w:t xml:space="preserve">r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bookmarkStart w:id="16" w:name="_Hlk491383469"/>
    <w:p w14:paraId="2A6E4FEB" w14:textId="77777777" w:rsidR="003B780A" w:rsidRPr="00A27F93" w:rsidRDefault="003B780A" w:rsidP="003B780A">
      <w:r w:rsidRPr="00A27F93">
        <w:fldChar w:fldCharType="begin" w:fldLock="1"/>
      </w:r>
      <w:r w:rsidRPr="00A27F93">
        <w:instrText xml:space="preserve"> ADDIN PAPERS2_CITATIONS &lt;papers2_bibliography/&gt;</w:instrText>
      </w:r>
      <w:r w:rsidRPr="00A27F93">
        <w:fldChar w:fldCharType="separate"/>
      </w:r>
      <w:r w:rsidRPr="00A27F93">
        <w:t xml:space="preserve">1. Seastedt, T. R. &amp; Hobbs, R. J. 2008 Management of novel ecosystems: are novel approaches required? </w:t>
      </w:r>
      <w:r w:rsidRPr="00A27F93">
        <w:rPr>
          <w:i/>
        </w:rPr>
        <w:t>Frontiers in Ecology and Evolution</w:t>
      </w:r>
      <w:r w:rsidRPr="00A27F93">
        <w:t xml:space="preserve"> </w:t>
      </w:r>
      <w:r w:rsidRPr="00A27F93">
        <w:rPr>
          <w:b/>
        </w:rPr>
        <w:t>6</w:t>
      </w:r>
      <w:r w:rsidRPr="00A27F93">
        <w:t>, 547. (doi:10.1890/070046)</w:t>
      </w:r>
    </w:p>
    <w:p w14:paraId="64FCB453" w14:textId="77777777" w:rsidR="003B780A" w:rsidRPr="00A27F93" w:rsidRDefault="003B780A" w:rsidP="003B780A">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D9EB8B5" w14:textId="77777777" w:rsidR="003B780A" w:rsidRPr="00A27F93" w:rsidRDefault="003B780A" w:rsidP="003B780A">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5D20C873" w14:textId="77777777" w:rsidR="003B780A" w:rsidRPr="00A27F93" w:rsidRDefault="003B780A" w:rsidP="003B780A">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4DB6D5AB" w14:textId="77777777" w:rsidR="003B780A" w:rsidRPr="00A27F93" w:rsidRDefault="003B780A" w:rsidP="003B780A">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7A2FDE8E" w14:textId="77777777" w:rsidR="003B780A" w:rsidRPr="00A27F93" w:rsidRDefault="003B780A" w:rsidP="003B780A">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1979DAD6" w14:textId="77777777" w:rsidR="003B780A" w:rsidRPr="00A27F93" w:rsidRDefault="003B780A" w:rsidP="003B780A">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72CCF0EC" w14:textId="77777777" w:rsidR="003B780A" w:rsidRPr="00A27F93" w:rsidRDefault="003B780A" w:rsidP="003B780A">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3B437BE1" w14:textId="77777777" w:rsidR="003B780A" w:rsidRPr="00A27F93" w:rsidRDefault="003B780A" w:rsidP="003B780A">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6F4412E" w14:textId="77777777" w:rsidR="003B780A" w:rsidRPr="00A27F93" w:rsidRDefault="003B780A" w:rsidP="003B780A">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03753E68" w14:textId="77777777" w:rsidR="003B780A" w:rsidRPr="00A27F93" w:rsidRDefault="003B780A" w:rsidP="003B780A">
      <w:r w:rsidRPr="00A27F93">
        <w:t xml:space="preserve">11. Allombert, S., Stockton, S. &amp; Martin,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43E7D434" w14:textId="77777777" w:rsidR="003B780A" w:rsidRPr="00A27F93" w:rsidRDefault="003B780A" w:rsidP="003B780A">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2FC4A01D" w14:textId="77777777" w:rsidR="003B780A" w:rsidRPr="00A27F93" w:rsidRDefault="003B780A" w:rsidP="003B780A">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253F4E7B" w14:textId="77777777" w:rsidR="003B780A" w:rsidRPr="00A27F93" w:rsidRDefault="003B780A" w:rsidP="003B780A">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8B28547" w14:textId="77777777" w:rsidR="003B780A" w:rsidRPr="00A27F93" w:rsidRDefault="003B780A" w:rsidP="003B780A">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3AF97EF" w14:textId="77777777" w:rsidR="003B780A" w:rsidRPr="00A27F93" w:rsidRDefault="003B780A" w:rsidP="003B780A">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42648CEE" w14:textId="77777777" w:rsidR="003B780A" w:rsidRPr="00A27F93" w:rsidRDefault="003B780A" w:rsidP="003B780A">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67F6FE3" w14:textId="77777777" w:rsidR="003B780A" w:rsidRPr="00A27F93" w:rsidRDefault="003B780A" w:rsidP="003B780A">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01F420C0" w14:textId="77777777" w:rsidR="003B780A" w:rsidRPr="00A27F93" w:rsidRDefault="003B780A" w:rsidP="003B780A">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0D990B98" w14:textId="77777777" w:rsidR="003B780A" w:rsidRPr="00584BA9" w:rsidRDefault="003B780A" w:rsidP="003B780A">
      <w:pPr>
        <w:rPr>
          <w:b/>
          <w:i/>
        </w:rPr>
      </w:pPr>
      <w:r w:rsidRPr="00A27F93">
        <w:t xml:space="preserve">20. Fritts, T. H. &amp; Rodda, G. H. 1998 The role of introduced species in the degradation of island ecosystems: a case history of Guam. </w:t>
      </w:r>
      <w:r w:rsidRPr="00A27F93">
        <w:rPr>
          <w:i/>
        </w:rPr>
        <w:t>Annual review of Ecology and Systematics</w:t>
      </w:r>
      <w:r>
        <w:rPr>
          <w:i/>
        </w:rPr>
        <w:t xml:space="preserve"> </w:t>
      </w:r>
      <w:r>
        <w:rPr>
          <w:b/>
        </w:rPr>
        <w:t>29</w:t>
      </w:r>
      <w:r>
        <w:rPr>
          <w:b/>
          <w:i/>
        </w:rPr>
        <w:t xml:space="preserve">, </w:t>
      </w:r>
      <w:r w:rsidRPr="00584BA9">
        <w:t>113-140.</w:t>
      </w:r>
      <w:r>
        <w:t xml:space="preserve"> (doi:</w:t>
      </w:r>
      <w:r w:rsidRPr="00584BA9">
        <w:t>10.1146/annurev.ecolsys.29.1.113</w:t>
      </w:r>
      <w:r>
        <w:t>)</w:t>
      </w:r>
    </w:p>
    <w:p w14:paraId="435E6F48" w14:textId="77777777" w:rsidR="003B780A" w:rsidRDefault="003B780A" w:rsidP="003B780A">
      <w:r>
        <w:t>21</w:t>
      </w:r>
      <w:r w:rsidRPr="00A27F93">
        <w:t xml:space="preserve">.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xml:space="preserve">, 46-57. </w:t>
      </w:r>
    </w:p>
    <w:p w14:paraId="18DFFC51" w14:textId="77777777" w:rsidR="003B780A" w:rsidRPr="00A27F93" w:rsidRDefault="003B780A" w:rsidP="003B780A">
      <w:r>
        <w:t>22</w:t>
      </w:r>
      <w:r w:rsidRPr="00A27F93">
        <w:t xml:space="preserve">.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63DF7D20" w14:textId="77777777" w:rsidR="003B780A" w:rsidRPr="00A27F93" w:rsidRDefault="003B780A" w:rsidP="003B780A">
      <w:r>
        <w:t>23</w:t>
      </w:r>
      <w:r w:rsidRPr="00A27F93">
        <w:t xml:space="preserve">.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0FD01C54" w14:textId="77777777" w:rsidR="003B780A" w:rsidRPr="00A27F93" w:rsidRDefault="003B780A" w:rsidP="003B780A">
      <w:r>
        <w:t xml:space="preserve">24. </w:t>
      </w:r>
      <w:r w:rsidRPr="00A27F93">
        <w:t>Conry, P. J. 1989 Ecology of the wild (feral) pig (</w:t>
      </w:r>
      <w:r w:rsidRPr="00A27F93">
        <w:rPr>
          <w:i/>
        </w:rPr>
        <w:t>Sus scrofa</w:t>
      </w:r>
      <w:r w:rsidRPr="00A27F93">
        <w:t>) on Guam. Guam Division of Aquatic and Wildlife Resources. (doi:10.2527/jas1984.582482x)</w:t>
      </w:r>
    </w:p>
    <w:p w14:paraId="3DDB84FA" w14:textId="77777777" w:rsidR="003B780A" w:rsidRPr="00A27F93" w:rsidRDefault="003B780A" w:rsidP="003B780A">
      <w:r>
        <w:t>25</w:t>
      </w:r>
      <w:r w:rsidRPr="00A27F93">
        <w:t xml:space="preserve">.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29894915" w14:textId="77777777" w:rsidR="003B780A" w:rsidRDefault="003B780A" w:rsidP="003B780A">
      <w:r>
        <w:t>26</w:t>
      </w:r>
      <w:r w:rsidRPr="00A27F93">
        <w:t>.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12C57170" w14:textId="77777777" w:rsidR="003B780A" w:rsidRPr="00A27F93" w:rsidRDefault="003B780A" w:rsidP="003B780A">
      <w:r>
        <w:t>27</w:t>
      </w:r>
      <w:r w:rsidRPr="00A27F93">
        <w:t>.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3B9DA21D" w14:textId="77777777" w:rsidR="003B780A" w:rsidRPr="00A27F93" w:rsidRDefault="003B780A" w:rsidP="003B780A">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296116DE" w14:textId="77777777" w:rsidR="003B780A" w:rsidRPr="00FE0DB1" w:rsidRDefault="003B780A" w:rsidP="003B780A">
      <w:r w:rsidRPr="00A27F93">
        <w:t xml:space="preserve">29. </w:t>
      </w:r>
      <w:r w:rsidRPr="00FE0DB1">
        <w:t>Knutson, K., &amp; Vogt, S. 2003. US Air Force, Andersen Air Force Base, Guam and US Navy, Pearl Harbor, Hawaii. Unpublished manuscript.</w:t>
      </w:r>
      <w:r>
        <w:t xml:space="preserve"> </w:t>
      </w:r>
    </w:p>
    <w:p w14:paraId="0CB6FE72" w14:textId="77777777" w:rsidR="003B780A" w:rsidRPr="00A27F93" w:rsidRDefault="003B780A" w:rsidP="003B780A">
      <w:r>
        <w:t xml:space="preserve">30. </w:t>
      </w:r>
      <w:r w:rsidRPr="00A27F93">
        <w:t>Raulerson, L. &amp; Rinehart, A. F. 1991 Trees and Shrubs of the Northern Mariana Islands. Coastal Resources Management, Saipan, Northern Mariana Islands. 120 pp. (doi:10.5962/bhl.title.100395)</w:t>
      </w:r>
    </w:p>
    <w:p w14:paraId="634C0CF1" w14:textId="77777777" w:rsidR="003B780A" w:rsidRPr="00A27F93" w:rsidRDefault="003B780A" w:rsidP="003B780A">
      <w:r>
        <w:t>31</w:t>
      </w:r>
      <w:r w:rsidRPr="00A27F93">
        <w:t>. Mylroie, J.E.,  J.W. Jenson, D. Taborosi, J.M.U. Jocson, D.T. Vann and C. Wexel - Karst features of Guam in terms of a general model of carbonate island karst.</w:t>
      </w:r>
    </w:p>
    <w:p w14:paraId="779955DC" w14:textId="77777777" w:rsidR="003B780A" w:rsidRPr="00A27F93" w:rsidRDefault="003B780A" w:rsidP="003B780A">
      <w:r w:rsidRPr="00A27F93">
        <w:rPr>
          <w:i/>
        </w:rPr>
        <w:t>Journal of Cave and Karst Studies</w:t>
      </w:r>
      <w:r w:rsidRPr="00A27F93">
        <w:t xml:space="preserve"> </w:t>
      </w:r>
      <w:r w:rsidRPr="00A27F93">
        <w:rPr>
          <w:b/>
        </w:rPr>
        <w:t>63</w:t>
      </w:r>
      <w:r w:rsidRPr="00A27F93">
        <w:t>, 9-22.</w:t>
      </w:r>
    </w:p>
    <w:p w14:paraId="507FD0BB" w14:textId="77777777" w:rsidR="003B780A" w:rsidRPr="00A27F93" w:rsidRDefault="003B780A" w:rsidP="003B780A">
      <w:r>
        <w:t>32</w:t>
      </w:r>
      <w:r w:rsidRPr="00A27F93">
        <w:t xml:space="preserve">. </w:t>
      </w:r>
      <w:r>
        <w:t>The University of Guam - Water and Environmental Research Institute, and Island Research and Education Initiative</w:t>
      </w:r>
      <w:r w:rsidRPr="006927EB">
        <w:t xml:space="preserve">. </w:t>
      </w:r>
      <w:r>
        <w:t xml:space="preserve">Digital atlas of northern Guam [Internet], accessed 2017 Aug 20. Available from: </w:t>
      </w:r>
      <w:r w:rsidRPr="003A2CA9">
        <w:t>http://north.hydroguam.net/index.php</w:t>
      </w:r>
      <w:r w:rsidRPr="00A27F93">
        <w:t>3</w:t>
      </w:r>
      <w:r>
        <w:t>4</w:t>
      </w:r>
      <w:r w:rsidRPr="00A27F93">
        <w:t>.</w:t>
      </w:r>
    </w:p>
    <w:p w14:paraId="527780DB" w14:textId="77777777" w:rsidR="003B780A" w:rsidRPr="00A27F93" w:rsidRDefault="003B780A" w:rsidP="003B780A">
      <w:r>
        <w:t>33</w:t>
      </w:r>
      <w:r w:rsidRPr="00A27F93">
        <w:t xml:space="preserve">. Fosberg, F. R. 1960 The Vegetation of Micronesia, 1: General Descriptions, the Vegetation of the Mariana Islands, and a Detailed Consideration of the Vegetation of Guam. B. </w:t>
      </w:r>
      <w:r w:rsidRPr="00A27F93">
        <w:rPr>
          <w:i/>
        </w:rPr>
        <w:t>American Museum of Natural History.</w:t>
      </w:r>
      <w:r w:rsidRPr="00A27F93">
        <w:t xml:space="preserve"> </w:t>
      </w:r>
      <w:r w:rsidRPr="00A27F93">
        <w:rPr>
          <w:b/>
          <w:bCs/>
        </w:rPr>
        <w:t>119</w:t>
      </w:r>
      <w:r w:rsidRPr="00A27F93">
        <w:rPr>
          <w:bCs/>
        </w:rPr>
        <w:t xml:space="preserve">, </w:t>
      </w:r>
      <w:r w:rsidRPr="00A27F93">
        <w:t>53-75. (doi:10.2307/1932008)</w:t>
      </w:r>
    </w:p>
    <w:p w14:paraId="4D97331D" w14:textId="77777777" w:rsidR="003B780A" w:rsidRDefault="003B780A" w:rsidP="003B780A">
      <w:r>
        <w:t xml:space="preserve">34. </w:t>
      </w:r>
      <w:r w:rsidRPr="00A27F93">
        <w:t xml:space="preserve">Stone, B. C. 1970 Flora of Guam. </w:t>
      </w:r>
      <w:r w:rsidRPr="00A27F93">
        <w:rPr>
          <w:i/>
        </w:rPr>
        <w:t>Micronesica</w:t>
      </w:r>
      <w:r w:rsidRPr="00A27F93">
        <w:t xml:space="preserve"> </w:t>
      </w:r>
      <w:r w:rsidRPr="00A27F93">
        <w:rPr>
          <w:b/>
        </w:rPr>
        <w:t>6</w:t>
      </w:r>
      <w:r w:rsidRPr="00A27F93">
        <w:t xml:space="preserve">, 1-659. </w:t>
      </w:r>
    </w:p>
    <w:p w14:paraId="3C90CC68" w14:textId="77777777" w:rsidR="003B780A" w:rsidRPr="00A27F93" w:rsidRDefault="003B780A" w:rsidP="003B780A">
      <w:r>
        <w:t xml:space="preserve">35. </w:t>
      </w:r>
      <w:r w:rsidRPr="00A27F93">
        <w:t>R Core Team (2017). R: A language and environment for statistical computing. R Foundation for Statistical Computing, Vienna, Austria. URL https://www.R-project.org/.</w:t>
      </w:r>
    </w:p>
    <w:p w14:paraId="19FE88B3" w14:textId="77777777" w:rsidR="003B780A" w:rsidRPr="00A27F93" w:rsidRDefault="003B780A" w:rsidP="003B780A">
      <w:r w:rsidRPr="00A27F93">
        <w:t>3</w:t>
      </w:r>
      <w:r>
        <w:t>6</w:t>
      </w:r>
      <w:r w:rsidRPr="00A27F93">
        <w:t xml:space="preserve">. Burnham, K. P. &amp; Anderson, D. R. 2004 Multimodel inference understanding AIC and BIC in model selection. </w:t>
      </w:r>
      <w:r w:rsidRPr="00A27F93">
        <w:rPr>
          <w:i/>
        </w:rPr>
        <w:t>Sociological methods &amp; research</w:t>
      </w:r>
      <w:r w:rsidRPr="00A27F93">
        <w:t xml:space="preserve"> </w:t>
      </w:r>
      <w:r w:rsidRPr="00A27F93">
        <w:rPr>
          <w:b/>
        </w:rPr>
        <w:t>33</w:t>
      </w:r>
      <w:r w:rsidRPr="00A27F93">
        <w:t xml:space="preserve">, </w:t>
      </w:r>
      <w:r w:rsidRPr="00A27F93">
        <w:rPr>
          <w:shd w:val="clear" w:color="auto" w:fill="FFFFFF"/>
        </w:rPr>
        <w:t>261-304</w:t>
      </w:r>
      <w:r w:rsidRPr="00A27F93">
        <w:t>. (doi:10.1177/0049124104268644)</w:t>
      </w:r>
    </w:p>
    <w:p w14:paraId="54CF097A" w14:textId="77777777" w:rsidR="003B780A" w:rsidRPr="00A27F93" w:rsidRDefault="003B780A" w:rsidP="003B780A">
      <w:r w:rsidRPr="00A27F93">
        <w:lastRenderedPageBreak/>
        <w:t>3</w:t>
      </w:r>
      <w:r>
        <w:t>7</w:t>
      </w:r>
      <w:r w:rsidRPr="00A27F93">
        <w:t xml:space="preserve">. Engeman, R. M., Massei, G. &amp; Sage, M. 2013 Monitoring wild pig populations: a review of methods. </w:t>
      </w:r>
      <w:r w:rsidRPr="00A27F93">
        <w:rPr>
          <w:i/>
        </w:rPr>
        <w:t xml:space="preserve">Environmental Science and Pollution Research </w:t>
      </w:r>
      <w:r w:rsidRPr="00A27F93">
        <w:rPr>
          <w:b/>
        </w:rPr>
        <w:t>20</w:t>
      </w:r>
      <w:r w:rsidRPr="00A27F93">
        <w:t>, 8077-8091. (doi:10.1007/s11356-013-2002-5)</w:t>
      </w:r>
    </w:p>
    <w:p w14:paraId="25AB6DFB" w14:textId="77777777" w:rsidR="003B780A" w:rsidRPr="00A27F93" w:rsidRDefault="003B780A" w:rsidP="003B780A">
      <w:r w:rsidRPr="00A27F93">
        <w:t>3</w:t>
      </w:r>
      <w:r>
        <w:t>8</w:t>
      </w:r>
      <w:r w:rsidRPr="00A27F93">
        <w:t xml:space="preserve">. Brown, J. E., Bauman, J. M., Lawrie, J. F. &amp; Rocha, O. J. 2012 The structure of morphological and genetic diversity in natural populations of </w:t>
      </w:r>
      <w:r w:rsidRPr="00A27F93">
        <w:rPr>
          <w:i/>
        </w:rPr>
        <w:t>Carica papaya</w:t>
      </w:r>
      <w:r w:rsidRPr="00A27F93">
        <w:t xml:space="preserve"> (Caricaceae) in Costa Rica. </w:t>
      </w:r>
      <w:r w:rsidRPr="00A27F93">
        <w:rPr>
          <w:i/>
        </w:rPr>
        <w:t>Biotropica</w:t>
      </w:r>
      <w:r w:rsidRPr="00A27F93">
        <w:t xml:space="preserve"> </w:t>
      </w:r>
      <w:r w:rsidRPr="00A27F93">
        <w:rPr>
          <w:b/>
        </w:rPr>
        <w:t>44</w:t>
      </w:r>
      <w:r w:rsidRPr="00A27F93">
        <w:t>, 179-188. (doi:10.1111/j.1744-7429.2011.00779.x)</w:t>
      </w:r>
    </w:p>
    <w:p w14:paraId="3CA6F5CC" w14:textId="77777777" w:rsidR="003B780A" w:rsidRPr="00A27F93" w:rsidRDefault="003B780A" w:rsidP="003B780A">
      <w:r w:rsidRPr="00A27F93">
        <w:t>3</w:t>
      </w:r>
      <w:r>
        <w:t>9</w:t>
      </w:r>
      <w:r w:rsidRPr="00A27F93">
        <w:t xml:space="preserve">. Manner, H. I., Thaman, R. R. &amp; Hassall, D. C. 1984 Phosphate mining induced vegetation changes on Nauru Island. </w:t>
      </w:r>
      <w:r w:rsidRPr="00A27F93">
        <w:rPr>
          <w:i/>
        </w:rPr>
        <w:t>Ecology</w:t>
      </w:r>
      <w:r w:rsidRPr="00A27F93">
        <w:t xml:space="preserve"> </w:t>
      </w:r>
      <w:r w:rsidRPr="00A27F93">
        <w:rPr>
          <w:b/>
        </w:rPr>
        <w:t>65</w:t>
      </w:r>
      <w:r w:rsidRPr="00A27F93">
        <w:t>, 1454-1465. (doi:10.2307/1939126)</w:t>
      </w:r>
    </w:p>
    <w:p w14:paraId="6C30751D" w14:textId="77777777" w:rsidR="003B780A" w:rsidRDefault="003B780A" w:rsidP="003B780A">
      <w:r>
        <w:t>40</w:t>
      </w:r>
      <w:r w:rsidRPr="00A27F93">
        <w:t xml:space="preserve">. Fricke, E. C., &amp; Wright, S. </w:t>
      </w:r>
      <w:r>
        <w:t>J. (2016). The mechanical defens</w:t>
      </w:r>
      <w:r w:rsidRPr="00A27F93">
        <w:t xml:space="preserve">e advantage of small seeds. </w:t>
      </w:r>
      <w:r w:rsidRPr="00A27F93">
        <w:rPr>
          <w:i/>
        </w:rPr>
        <w:t>Ecology Letters</w:t>
      </w:r>
      <w:r w:rsidRPr="00A27F93">
        <w:t xml:space="preserve">, </w:t>
      </w:r>
      <w:r w:rsidRPr="00A27F93">
        <w:rPr>
          <w:b/>
        </w:rPr>
        <w:t>19</w:t>
      </w:r>
      <w:r w:rsidRPr="00A27F93">
        <w:t>, 987-991.</w:t>
      </w:r>
      <w:r>
        <w:t>(doi:</w:t>
      </w:r>
      <w:r w:rsidRPr="00DC4FD7">
        <w:t xml:space="preserve"> 10.1111/ele.12637</w:t>
      </w:r>
      <w:r>
        <w:t xml:space="preserve">) </w:t>
      </w:r>
    </w:p>
    <w:p w14:paraId="1A09C9DB" w14:textId="77777777" w:rsidR="003B780A" w:rsidRPr="00A27F93" w:rsidRDefault="003B780A" w:rsidP="003B780A">
      <w:r>
        <w:t>41. Bergvall, U.A. and Leimar, O.</w:t>
      </w:r>
      <w:r w:rsidRPr="00A27F93">
        <w:t xml:space="preserve"> 2005. Plant secondary compounds and the frequency of food types affect food choice by mammalian herbivores. </w:t>
      </w:r>
      <w:r w:rsidRPr="00A27F93">
        <w:rPr>
          <w:i/>
        </w:rPr>
        <w:t>Ecology</w:t>
      </w:r>
      <w:r w:rsidRPr="00A27F93">
        <w:t xml:space="preserve"> </w:t>
      </w:r>
      <w:r w:rsidRPr="00A27F93">
        <w:rPr>
          <w:b/>
        </w:rPr>
        <w:t>86</w:t>
      </w:r>
      <w:r w:rsidRPr="00A27F93">
        <w:t>, 2450-2460.</w:t>
      </w:r>
      <w:r>
        <w:t xml:space="preserve"> (doi: </w:t>
      </w:r>
      <w:r w:rsidRPr="00DC4FD7">
        <w:t>10.1890/04-0978</w:t>
      </w:r>
      <w:r>
        <w:t xml:space="preserve">) (doi: </w:t>
      </w:r>
      <w:r w:rsidRPr="00DC4FD7">
        <w:t>10.1890/04-0978</w:t>
      </w:r>
      <w:r>
        <w:t>)</w:t>
      </w:r>
    </w:p>
    <w:p w14:paraId="049194D4" w14:textId="77777777" w:rsidR="003B780A" w:rsidRPr="00A27F93" w:rsidRDefault="003B780A" w:rsidP="003B780A">
      <w:r>
        <w:t>42</w:t>
      </w:r>
      <w:r w:rsidRPr="00A27F93">
        <w:t>. Clauss, M., Lason, K., Gehrke, J., Lechner-Doll, M., Fickel, J., Grune, T., &amp; Streich, W. J. 2003. Captive roe deer (</w:t>
      </w:r>
      <w:r w:rsidRPr="00A27F93">
        <w:rPr>
          <w:i/>
        </w:rPr>
        <w:t>Capreolus capreolus</w:t>
      </w:r>
      <w:r w:rsidRPr="00A27F93">
        <w:t xml:space="preserve">) select for low amounts of tannic acid but not quebracho: fluctuation of preferences and potential benefits. </w:t>
      </w:r>
      <w:r w:rsidRPr="00A27F93">
        <w:rPr>
          <w:i/>
        </w:rPr>
        <w:t>Comparative Biochemistry and Physiology Part B: Biochemistry and Molecular Biology</w:t>
      </w:r>
      <w:r w:rsidRPr="00A27F93">
        <w:t xml:space="preserve"> </w:t>
      </w:r>
      <w:r w:rsidRPr="00A27F93">
        <w:rPr>
          <w:b/>
        </w:rPr>
        <w:t>136</w:t>
      </w:r>
      <w:r w:rsidRPr="00A27F93">
        <w:t>, 369-382.</w:t>
      </w:r>
      <w:r>
        <w:t xml:space="preserve">(doi: </w:t>
      </w:r>
      <w:r w:rsidRPr="00575D70">
        <w:t>10.1016/S1096-4959(03)00244-6</w:t>
      </w:r>
      <w:r>
        <w:t>)</w:t>
      </w:r>
    </w:p>
    <w:p w14:paraId="60073A51" w14:textId="77777777" w:rsidR="003B780A" w:rsidRPr="00A27F93" w:rsidRDefault="003B780A" w:rsidP="003B780A">
      <w:r w:rsidRPr="00A27F93">
        <w:t>4</w:t>
      </w:r>
      <w:r>
        <w:t>3. Lavate, S.</w:t>
      </w:r>
      <w:r w:rsidRPr="00A27F93">
        <w:t>M., Chandrakant</w:t>
      </w:r>
      <w:r>
        <w:t>, D.,</w:t>
      </w:r>
      <w:r w:rsidRPr="00A27F93">
        <w:t xml:space="preserve"> Shendkar,</w:t>
      </w:r>
      <w:r>
        <w:t xml:space="preserve"> D., and </w:t>
      </w:r>
      <w:r w:rsidRPr="00A27F93">
        <w:t>Deshpande</w:t>
      </w:r>
      <w:r>
        <w:t>, N.R.</w:t>
      </w:r>
      <w:r w:rsidRPr="00A27F93">
        <w:t xml:space="preserve">.  2014. Phytochemical Screening and Nutritional Analysis of medicinal plant - </w:t>
      </w:r>
      <w:r w:rsidRPr="00A27F93">
        <w:rPr>
          <w:i/>
        </w:rPr>
        <w:t>Aglaia lawii</w:t>
      </w:r>
      <w:r w:rsidRPr="00A27F93">
        <w:t xml:space="preserve">. </w:t>
      </w:r>
      <w:r w:rsidRPr="00A27F93">
        <w:rPr>
          <w:i/>
        </w:rPr>
        <w:t>International Journal of PharmTech Research</w:t>
      </w:r>
      <w:r w:rsidRPr="00A27F93">
        <w:t xml:space="preserve"> </w:t>
      </w:r>
      <w:r w:rsidRPr="00A27F93">
        <w:rPr>
          <w:b/>
        </w:rPr>
        <w:t>6</w:t>
      </w:r>
      <w:r w:rsidRPr="00A27F93">
        <w:t>, 1540-1545.</w:t>
      </w:r>
      <w:r>
        <w:t xml:space="preserve"> </w:t>
      </w:r>
    </w:p>
    <w:p w14:paraId="10552333" w14:textId="77777777" w:rsidR="003B780A" w:rsidRPr="00A27F93" w:rsidRDefault="003B780A" w:rsidP="003B780A">
      <w:r w:rsidRPr="00A27F93">
        <w:t>4</w:t>
      </w:r>
      <w:r>
        <w:t>4</w:t>
      </w:r>
      <w:r w:rsidRPr="00A27F93">
        <w:t xml:space="preserve">. Manjari, G., Saran, S., Rao, A. V. B., &amp; Devipriya, S. P. (2017). Phytochemical screening of </w:t>
      </w:r>
      <w:r w:rsidRPr="00264A0E">
        <w:rPr>
          <w:i/>
        </w:rPr>
        <w:t>Aglaia elaeagnoidea</w:t>
      </w:r>
      <w:r w:rsidRPr="00A27F93">
        <w:t xml:space="preserve"> and their efficacy on antioxidant and antimicrobial growth. </w:t>
      </w:r>
      <w:r w:rsidRPr="00A27F93">
        <w:rPr>
          <w:i/>
        </w:rPr>
        <w:t>International Journal of Ayurveda and Pharma Research</w:t>
      </w:r>
      <w:r w:rsidRPr="00A27F93">
        <w:t xml:space="preserve"> </w:t>
      </w:r>
      <w:r w:rsidRPr="00A27F93">
        <w:rPr>
          <w:b/>
        </w:rPr>
        <w:t>5</w:t>
      </w:r>
      <w:r w:rsidRPr="00A27F93">
        <w:t xml:space="preserve">, 7-13. </w:t>
      </w:r>
    </w:p>
    <w:p w14:paraId="2D3412FA" w14:textId="77777777" w:rsidR="003B780A" w:rsidRPr="00A27F93" w:rsidRDefault="003B780A" w:rsidP="003B780A">
      <w:r w:rsidRPr="00A27F93">
        <w:t>4</w:t>
      </w:r>
      <w:r>
        <w:t>5</w:t>
      </w:r>
      <w:r w:rsidRPr="00A27F93">
        <w:t>. 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41C8C42E" w14:textId="77777777" w:rsidR="003B780A" w:rsidRPr="00A27F93" w:rsidRDefault="003B780A" w:rsidP="003B780A">
      <w:r w:rsidRPr="00A27F93">
        <w:t>4</w:t>
      </w:r>
      <w:r>
        <w:t>6</w:t>
      </w:r>
      <w:r w:rsidRPr="00A27F93">
        <w:t xml:space="preserve">. Rajendran, R., &amp; Krishnakumar, E. 2010. Anti-arthritic activity of </w:t>
      </w:r>
      <w:r w:rsidRPr="00A27F93">
        <w:rPr>
          <w:i/>
        </w:rPr>
        <w:t>Premna serratifolia</w:t>
      </w:r>
      <w:r w:rsidRPr="00A27F93">
        <w:t xml:space="preserve"> Linn., wood against adjuvant induced arthritis. </w:t>
      </w:r>
      <w:r w:rsidRPr="00A27F93">
        <w:rPr>
          <w:i/>
        </w:rPr>
        <w:t>Avicenna journal of medical biotechnology</w:t>
      </w:r>
      <w:r w:rsidRPr="00A27F93">
        <w:t xml:space="preserve"> </w:t>
      </w:r>
      <w:r w:rsidRPr="00A27F93">
        <w:rPr>
          <w:b/>
        </w:rPr>
        <w:t>2</w:t>
      </w:r>
      <w:r w:rsidRPr="00A27F93">
        <w:t>, 101-106.</w:t>
      </w:r>
    </w:p>
    <w:p w14:paraId="4E1AFDDD" w14:textId="77777777" w:rsidR="003B780A" w:rsidRDefault="003B780A" w:rsidP="003B780A">
      <w:r w:rsidRPr="00A27F93">
        <w:t>4</w:t>
      </w:r>
      <w:r>
        <w:t>7</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7C89E95D" w14:textId="77777777" w:rsidR="003B780A" w:rsidRPr="00A27F93" w:rsidRDefault="003B780A" w:rsidP="003B780A">
      <w:r>
        <w:t xml:space="preserve">48.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1CA8C12" w14:textId="77777777" w:rsidR="003B780A" w:rsidRPr="00A27F93" w:rsidRDefault="003B780A" w:rsidP="003B780A">
      <w:r>
        <w:t>49</w:t>
      </w:r>
      <w:r w:rsidRPr="00A27F93">
        <w:t xml:space="preserve">. Aplet, G. H., Anderson, S. J. &amp; Stone, C. P. 1991 Association between feral pig disturbance and the composition of some alien plant assemblages in Hawaii Volcanoes National Park. </w:t>
      </w:r>
      <w:r w:rsidRPr="00A27F93">
        <w:rPr>
          <w:i/>
        </w:rPr>
        <w:t>Vegetatio</w:t>
      </w:r>
      <w:r w:rsidRPr="00A27F93">
        <w:t xml:space="preserve"> </w:t>
      </w:r>
      <w:r w:rsidRPr="00A27F93">
        <w:rPr>
          <w:b/>
        </w:rPr>
        <w:t>95</w:t>
      </w:r>
      <w:r w:rsidRPr="00A27F93">
        <w:t>, 55-62. (doi:10.1007/bf00124953)</w:t>
      </w:r>
    </w:p>
    <w:p w14:paraId="626C6EF8" w14:textId="77777777" w:rsidR="003B780A" w:rsidRPr="00A27F93" w:rsidRDefault="003B780A" w:rsidP="003B780A">
      <w:r>
        <w:t>50</w:t>
      </w:r>
      <w:r w:rsidRPr="00A27F93">
        <w:t xml:space="preserve">. Cole, R. J. &amp; Litton, C. M. 2014 Vegetation response to removal of non-native feral pigs from Hawaiian tropical montane wet forest. </w:t>
      </w:r>
      <w:r w:rsidRPr="00A27F93">
        <w:rPr>
          <w:i/>
        </w:rPr>
        <w:t>Biological invasions</w:t>
      </w:r>
      <w:r w:rsidRPr="00A27F93">
        <w:t xml:space="preserve"> </w:t>
      </w:r>
      <w:r w:rsidRPr="00A27F93">
        <w:rPr>
          <w:b/>
        </w:rPr>
        <w:t>16</w:t>
      </w:r>
      <w:r w:rsidRPr="00A27F93">
        <w:t>, 125-140. (doi:10.1007/s10530-013-0508-x)</w:t>
      </w:r>
    </w:p>
    <w:p w14:paraId="74EA1787" w14:textId="77777777" w:rsidR="003B780A" w:rsidRPr="00A27F93" w:rsidRDefault="003B780A" w:rsidP="003B780A">
      <w:r>
        <w:t>51</w:t>
      </w:r>
      <w:r w:rsidRPr="00A27F93">
        <w:t xml:space="preserve">.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53958469" w14:textId="77777777" w:rsidR="003B780A" w:rsidRPr="00A27F93" w:rsidRDefault="003B780A" w:rsidP="003B780A">
      <w:pPr>
        <w:rPr>
          <w:i/>
        </w:rPr>
      </w:pPr>
      <w:r>
        <w:t>52</w:t>
      </w:r>
      <w:r w:rsidRPr="00A27F93">
        <w:t xml:space="preserve">. Nogueira, S. 2009 Ecological impacts of feral pigs in the Hawaiian Islands. </w:t>
      </w:r>
      <w:r w:rsidRPr="00A27F93">
        <w:rPr>
          <w:i/>
        </w:rPr>
        <w:t xml:space="preserve">Biodiversity and Conservation </w:t>
      </w:r>
      <w:r w:rsidRPr="00A27F93">
        <w:rPr>
          <w:b/>
        </w:rPr>
        <w:t>18</w:t>
      </w:r>
      <w:r w:rsidRPr="00A27F93">
        <w:rPr>
          <w:i/>
        </w:rPr>
        <w:t xml:space="preserve">, </w:t>
      </w:r>
      <w:r w:rsidRPr="00A27F93">
        <w:t>3677.</w:t>
      </w:r>
    </w:p>
    <w:p w14:paraId="2A059F6A" w14:textId="77777777" w:rsidR="003B780A" w:rsidRPr="00A27F93" w:rsidRDefault="003B780A" w:rsidP="003B780A">
      <w:r>
        <w:lastRenderedPageBreak/>
        <w:t>53</w:t>
      </w:r>
      <w:r w:rsidRPr="00A27F93">
        <w:t xml:space="preserve">. Kotanen, P. M. 1995 Responses of vegetation to a changing regime of disturbance: effects of feral pigs in a Californian coastal prairie. </w:t>
      </w:r>
      <w:r w:rsidRPr="00A27F93">
        <w:rPr>
          <w:i/>
        </w:rPr>
        <w:t>Ecography</w:t>
      </w:r>
      <w:r w:rsidRPr="00A27F93">
        <w:t xml:space="preserve"> </w:t>
      </w:r>
      <w:r w:rsidRPr="00A27F93">
        <w:rPr>
          <w:b/>
        </w:rPr>
        <w:t>18</w:t>
      </w:r>
      <w:r w:rsidRPr="00A27F93">
        <w:t>, 190-199. (doi:10.1111/j.1600-0587.1995.tb00340.x)</w:t>
      </w:r>
    </w:p>
    <w:p w14:paraId="34C1753C" w14:textId="77777777" w:rsidR="003B780A" w:rsidRPr="00A27F93" w:rsidRDefault="003B780A" w:rsidP="003B780A">
      <w:r>
        <w:t>54</w:t>
      </w:r>
      <w:r w:rsidRPr="00A27F93">
        <w:t xml:space="preserve">. Spear, D. &amp; Chown, S. L. 2009 Non‐indigenous ungulates as a threat to biodiversity. </w:t>
      </w:r>
      <w:r w:rsidRPr="00A27F93">
        <w:rPr>
          <w:i/>
        </w:rPr>
        <w:t xml:space="preserve">Journal of Zoology </w:t>
      </w:r>
      <w:r w:rsidRPr="00A27F93">
        <w:rPr>
          <w:b/>
          <w:bCs/>
        </w:rPr>
        <w:t>279</w:t>
      </w:r>
      <w:r w:rsidRPr="00A27F93">
        <w:t>, 1-17. (doi: 10.1111/j.1469-7998.2009.00604.x)</w:t>
      </w:r>
    </w:p>
    <w:p w14:paraId="7CBB3C76" w14:textId="77777777" w:rsidR="003B780A" w:rsidRPr="00A27F93" w:rsidRDefault="003B780A" w:rsidP="003B780A">
      <w:r>
        <w:t>55</w:t>
      </w:r>
      <w:r w:rsidRPr="00A27F93">
        <w:t>. O'Connor, S. J. &amp; Kelly, D. 2012 Seed dispersal of matai (</w:t>
      </w:r>
      <w:r w:rsidRPr="00A27F93">
        <w:rPr>
          <w:i/>
        </w:rPr>
        <w:t>Prumnopitys taxifolia</w:t>
      </w:r>
      <w:r w:rsidRPr="00A27F93">
        <w:t>) by feral pigs (</w:t>
      </w:r>
      <w:r w:rsidRPr="00A27F93">
        <w:rPr>
          <w:i/>
        </w:rPr>
        <w:t>Sus scrofa</w:t>
      </w:r>
      <w:r w:rsidRPr="00A27F93">
        <w:t xml:space="preserve">). </w:t>
      </w:r>
      <w:r w:rsidRPr="00A27F93">
        <w:rPr>
          <w:i/>
        </w:rPr>
        <w:t xml:space="preserve">New Zealand Journal of Ecology </w:t>
      </w:r>
      <w:r w:rsidRPr="00A27F93">
        <w:rPr>
          <w:b/>
        </w:rPr>
        <w:t>36</w:t>
      </w:r>
      <w:r w:rsidRPr="00A27F93">
        <w:t>, 228-231.</w:t>
      </w:r>
    </w:p>
    <w:p w14:paraId="360B6784" w14:textId="77777777" w:rsidR="003B780A" w:rsidRPr="00A27F93" w:rsidRDefault="003B780A" w:rsidP="003B780A">
      <w:r>
        <w:t>56</w:t>
      </w:r>
      <w:r w:rsidRPr="00A27F93">
        <w:t xml:space="preserve">. Desbiez, A., Keuroghlian, A., Piovezan, U. &amp; Bodmer, R. E. 2011 Invasive species and bushmeat hunting contributing to wildlife conservation: the case of feral pigs in a Neotropical wetland. </w:t>
      </w:r>
      <w:r w:rsidRPr="00A27F93">
        <w:rPr>
          <w:i/>
        </w:rPr>
        <w:t xml:space="preserve">Oryx </w:t>
      </w:r>
      <w:r w:rsidRPr="00A27F93">
        <w:rPr>
          <w:rStyle w:val="Emphasis"/>
          <w:b/>
          <w:i w:val="0"/>
        </w:rPr>
        <w:t>45</w:t>
      </w:r>
      <w:r w:rsidRPr="00A27F93">
        <w:rPr>
          <w:rStyle w:val="Emphasis"/>
          <w:i w:val="0"/>
        </w:rPr>
        <w:t>, 78-83. (</w:t>
      </w:r>
      <w:hyperlink r:id="rId24" w:history="1">
        <w:r w:rsidRPr="00A27F93">
          <w:rPr>
            <w:rStyle w:val="Hyperlink"/>
            <w:color w:val="auto"/>
            <w:u w:val="none"/>
          </w:rPr>
          <w:t>doi: 10.1017/s0030605310001304</w:t>
        </w:r>
      </w:hyperlink>
      <w:r w:rsidRPr="00A27F93">
        <w:rPr>
          <w:rStyle w:val="Hyperlink"/>
          <w:color w:val="auto"/>
          <w:u w:val="none"/>
        </w:rPr>
        <w:t>)</w:t>
      </w:r>
    </w:p>
    <w:p w14:paraId="6E8EF51D" w14:textId="77777777" w:rsidR="003B780A" w:rsidRPr="00A27F93" w:rsidRDefault="003B780A" w:rsidP="003B780A">
      <w:r>
        <w:t>57</w:t>
      </w:r>
      <w:r w:rsidRPr="00A27F93">
        <w:t xml:space="preserve">. </w:t>
      </w:r>
      <w:r w:rsidRPr="00A27F93">
        <w:rPr>
          <w:lang w:val="en-GB"/>
        </w:rPr>
        <w:t xml:space="preserve">De Garine-Wichatitsky, M., P. Duncan, A. Labbé, B. Suprin, P. Chardonnet, and D. Maillard. 2003. A review of the diet of rusa deer </w:t>
      </w:r>
      <w:r w:rsidRPr="00A27F93">
        <w:rPr>
          <w:i/>
          <w:iCs/>
          <w:lang w:val="en-GB"/>
        </w:rPr>
        <w:t>Cervus timorensis russa</w:t>
      </w:r>
      <w:r w:rsidRPr="00A27F93">
        <w:rPr>
          <w:lang w:val="en-GB"/>
        </w:rPr>
        <w:t xml:space="preserve"> in New Caledonia: Are the endemic plants defenceless against this introduced, eruptive, ruminant? </w:t>
      </w:r>
      <w:r w:rsidRPr="00A27F93">
        <w:rPr>
          <w:i/>
          <w:lang w:val="en-GB"/>
        </w:rPr>
        <w:t>Pacific Conservatin Biology</w:t>
      </w:r>
      <w:r w:rsidRPr="00A27F93">
        <w:rPr>
          <w:lang w:val="en-GB"/>
        </w:rPr>
        <w:t xml:space="preserve"> </w:t>
      </w:r>
      <w:r w:rsidRPr="00A27F93">
        <w:rPr>
          <w:b/>
          <w:bCs/>
          <w:lang w:val="en-GB"/>
        </w:rPr>
        <w:t>9</w:t>
      </w:r>
      <w:r w:rsidRPr="00A27F93">
        <w:rPr>
          <w:lang w:val="en-GB"/>
        </w:rPr>
        <w:t>, 136-145. (</w:t>
      </w:r>
      <w:hyperlink r:id="rId25" w:history="1">
        <w:r w:rsidRPr="00A27F93">
          <w:rPr>
            <w:rStyle w:val="Hyperlink"/>
            <w:lang w:val="en-GB"/>
          </w:rPr>
          <w:t>doi: 10.1071/pc030136</w:t>
        </w:r>
      </w:hyperlink>
      <w:r w:rsidRPr="00A27F93">
        <w:t>)</w:t>
      </w:r>
    </w:p>
    <w:p w14:paraId="7D5E4248" w14:textId="77777777" w:rsidR="003B780A" w:rsidRPr="00A27F93" w:rsidRDefault="003B780A" w:rsidP="003B780A">
      <w:r>
        <w:t>58</w:t>
      </w:r>
      <w:r w:rsidRPr="00A27F93">
        <w:t>. Klinger, R. C. &amp; Schuyler, P. T. 1994 Vegetation response to the removal of feral sheep from Santa Cruz Island.</w:t>
      </w:r>
      <w:r w:rsidRPr="00A27F93">
        <w:rPr>
          <w:rFonts w:eastAsia="Times New Roman"/>
          <w:lang w:val="en-GB" w:eastAsia="ja-JP"/>
        </w:rPr>
        <w:t xml:space="preserve"> </w:t>
      </w:r>
      <w:r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Pr="00A27F93">
        <w:t xml:space="preserve"> . </w:t>
      </w:r>
    </w:p>
    <w:p w14:paraId="2421C1F6" w14:textId="77777777" w:rsidR="003B780A" w:rsidRPr="00A27F93" w:rsidRDefault="003B780A" w:rsidP="003B780A">
      <w:r>
        <w:t>59</w:t>
      </w:r>
      <w:r w:rsidRPr="00A27F93">
        <w:t>. Kessler, C. C. 2002 Eradication of feral goats and pigs and consequences for other biota on Sarigan Island, Commonwealth of the Northern Mariana Islands. In Veitch, C.R. and Clout, M.N. (eds.). Turning the tide: eradication of invasive species. IUCN SSC Invasive Species Specialist Group. IUCN, Gland, Switzerland and Cambridge, UK.</w:t>
      </w:r>
    </w:p>
    <w:p w14:paraId="3E1AD34F" w14:textId="77777777" w:rsidR="003B780A" w:rsidRPr="00A27F93" w:rsidRDefault="003B780A" w:rsidP="003B780A">
      <w:r>
        <w:t>60</w:t>
      </w:r>
      <w:r w:rsidRPr="00A27F93">
        <w:t xml:space="preserve">. Cabin, R. J., Weller, S. G. &amp; Lorence, D. H. 2000 Effects of long‐term ungulate exclusion and recent alien species control on the preservation and restoration of a Hawaiian tropical dry forest. </w:t>
      </w:r>
      <w:r w:rsidRPr="00A27F93">
        <w:rPr>
          <w:i/>
        </w:rPr>
        <w:t>Conservation Biology</w:t>
      </w:r>
      <w:r w:rsidRPr="00A27F93">
        <w:t xml:space="preserve"> </w:t>
      </w:r>
      <w:r w:rsidRPr="00A27F93">
        <w:rPr>
          <w:b/>
          <w:bCs/>
        </w:rPr>
        <w:t>14</w:t>
      </w:r>
      <w:r w:rsidRPr="00A27F93">
        <w:t>, 439-453. (</w:t>
      </w:r>
      <w:hyperlink r:id="rId26" w:history="1">
        <w:r w:rsidRPr="00A27F93">
          <w:rPr>
            <w:rStyle w:val="Hyperlink"/>
            <w:color w:val="auto"/>
            <w:u w:val="none"/>
          </w:rPr>
          <w:t>doi: 10.1046/j.1523-1739.2000.99006.x</w:t>
        </w:r>
      </w:hyperlink>
      <w:r w:rsidRPr="00A27F93">
        <w:t>)</w:t>
      </w:r>
    </w:p>
    <w:p w14:paraId="2629487B" w14:textId="77777777" w:rsidR="003B780A" w:rsidRPr="00A27F93" w:rsidRDefault="003B780A" w:rsidP="003B780A">
      <w:r>
        <w:t>61</w:t>
      </w:r>
      <w:r w:rsidRPr="00A27F93">
        <w:t xml:space="preserve">. Zavaleta, E. S., Hobbs, R. J. &amp; Mooney, H. A. 2001 Viewing invasive species removal in a whole-ecosystem context. </w:t>
      </w:r>
      <w:r w:rsidRPr="00A27F93">
        <w:rPr>
          <w:i/>
        </w:rPr>
        <w:t xml:space="preserve">Trends in Ecology &amp; Evolution </w:t>
      </w:r>
      <w:r w:rsidRPr="00A27F93">
        <w:rPr>
          <w:b/>
        </w:rPr>
        <w:t>16</w:t>
      </w:r>
      <w:r w:rsidRPr="00A27F93">
        <w:t>, 454-459 (doi:10.1016/S0169-5347(01)02194-2)</w:t>
      </w:r>
    </w:p>
    <w:p w14:paraId="18CE54CD" w14:textId="77777777" w:rsidR="003B780A" w:rsidRPr="00A27F93" w:rsidRDefault="003B780A" w:rsidP="003B780A">
      <w:r>
        <w:t>62</w:t>
      </w:r>
      <w:r w:rsidRPr="00A27F93">
        <w:t>. Donlan, C. J., Campbell, K., Cabrera, W. &amp; Lavoie, C. 2007 Recovery of the Galápagos Rail (</w:t>
      </w:r>
      <w:r w:rsidRPr="00A27F93">
        <w:rPr>
          <w:i/>
        </w:rPr>
        <w:t>Laterallus spilonotus</w:t>
      </w:r>
      <w:r w:rsidRPr="00A27F93">
        <w:t xml:space="preserve">) following the removal of invasive mammals. </w:t>
      </w:r>
      <w:r w:rsidRPr="00A27F93">
        <w:rPr>
          <w:i/>
        </w:rPr>
        <w:t xml:space="preserve">Biological Conservation </w:t>
      </w:r>
      <w:r w:rsidRPr="00A27F93">
        <w:rPr>
          <w:b/>
        </w:rPr>
        <w:t>138</w:t>
      </w:r>
      <w:r w:rsidRPr="00A27F93">
        <w:t>, 520-524. (doi:10.1016/j.biocon.2007.05.013)</w:t>
      </w:r>
    </w:p>
    <w:p w14:paraId="3E980634" w14:textId="77777777" w:rsidR="003B780A" w:rsidRPr="00A27F93" w:rsidRDefault="003B780A" w:rsidP="003B780A">
      <w:r>
        <w:t>63</w:t>
      </w:r>
      <w:r w:rsidRPr="00A27F93">
        <w:t xml:space="preserve">. Hobbs R.J., Hallett L.M., Ehrlich P.R., Mooney H.A. 2011 Intervention ecology: applying ecological science in the twenty-first century. </w:t>
      </w:r>
      <w:r w:rsidRPr="00A27F93">
        <w:rPr>
          <w:i/>
        </w:rPr>
        <w:t>BioScience</w:t>
      </w:r>
      <w:r w:rsidRPr="00A27F93">
        <w:t xml:space="preserve">. </w:t>
      </w:r>
      <w:r w:rsidRPr="00A27F93">
        <w:rPr>
          <w:b/>
        </w:rPr>
        <w:t>61</w:t>
      </w:r>
      <w:r w:rsidRPr="00A27F93">
        <w:t>, 442-50. (doi:10.1525/bio.2011.61.6.6)</w:t>
      </w:r>
    </w:p>
    <w:p w14:paraId="6932C88A" w14:textId="77777777" w:rsidR="003B780A" w:rsidRDefault="003B780A" w:rsidP="003B780A">
      <w:r>
        <w:t>64</w:t>
      </w:r>
      <w:r w:rsidRPr="00A27F93">
        <w:t xml:space="preserve">. Armstrong, D. P. &amp; Seddon, P. J. 2008 Directions in reintroduction biology. </w:t>
      </w:r>
      <w:r w:rsidRPr="00A27F93">
        <w:rPr>
          <w:i/>
        </w:rPr>
        <w:t>Trends in Ecology &amp; Evolution</w:t>
      </w:r>
      <w:r w:rsidRPr="00A27F93">
        <w:fldChar w:fldCharType="end"/>
      </w:r>
      <w:r w:rsidRPr="00A27F93">
        <w:t xml:space="preserve"> </w:t>
      </w:r>
      <w:r w:rsidRPr="00A27F93">
        <w:rPr>
          <w:b/>
        </w:rPr>
        <w:t>23</w:t>
      </w:r>
      <w:r w:rsidRPr="00A27F93">
        <w:t>, 20-25. (doi: 10.1016/j.tree.2007.10.003)</w:t>
      </w:r>
    </w:p>
    <w:p w14:paraId="5C443331" w14:textId="77777777" w:rsidR="003B780A" w:rsidRPr="00D33090" w:rsidRDefault="003B780A" w:rsidP="003B780A"/>
    <w:bookmarkEnd w:id="16"/>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8A26" w14:textId="77777777" w:rsidR="007C56F3" w:rsidRDefault="007C56F3">
      <w:r>
        <w:separator/>
      </w:r>
    </w:p>
  </w:endnote>
  <w:endnote w:type="continuationSeparator" w:id="0">
    <w:p w14:paraId="18FF2258" w14:textId="77777777" w:rsidR="007C56F3" w:rsidRDefault="007C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AE5E" w14:textId="77777777" w:rsidR="007C56F3" w:rsidRDefault="007C56F3">
      <w:r>
        <w:separator/>
      </w:r>
    </w:p>
  </w:footnote>
  <w:footnote w:type="continuationSeparator" w:id="0">
    <w:p w14:paraId="577A5411" w14:textId="77777777" w:rsidR="007C56F3" w:rsidRDefault="007C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5D2BC16C" w:rsidR="003B780A" w:rsidRDefault="003B780A"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1C7197">
      <w:rPr>
        <w:rStyle w:val="PageNumber"/>
        <w:noProof/>
      </w:rPr>
      <w:t>22</w:t>
    </w:r>
    <w:r>
      <w:rPr>
        <w:rStyle w:val="PageNumber"/>
      </w:rPr>
      <w:fldChar w:fldCharType="end"/>
    </w:r>
  </w:p>
  <w:p w14:paraId="264C8BE4" w14:textId="77777777" w:rsidR="003B780A" w:rsidRDefault="003B780A"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0239"/>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A05E8"/>
    <w:rsid w:val="000B059E"/>
    <w:rsid w:val="000B3861"/>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A0B"/>
    <w:rsid w:val="00174F4A"/>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C7197"/>
    <w:rsid w:val="001D48A3"/>
    <w:rsid w:val="001D4CF1"/>
    <w:rsid w:val="001D50C4"/>
    <w:rsid w:val="001D6B46"/>
    <w:rsid w:val="001E05B0"/>
    <w:rsid w:val="001E0FE7"/>
    <w:rsid w:val="001E3D51"/>
    <w:rsid w:val="001E6411"/>
    <w:rsid w:val="001E7F1C"/>
    <w:rsid w:val="001F341D"/>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0CA"/>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5B9D"/>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0075"/>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B780A"/>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02CCC"/>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1A2A"/>
    <w:rsid w:val="00473626"/>
    <w:rsid w:val="0047467B"/>
    <w:rsid w:val="004818F0"/>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56F3"/>
    <w:rsid w:val="007C738E"/>
    <w:rsid w:val="007D0783"/>
    <w:rsid w:val="007D2FD3"/>
    <w:rsid w:val="007D31E6"/>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6410"/>
    <w:rsid w:val="00877AB8"/>
    <w:rsid w:val="00880683"/>
    <w:rsid w:val="00881BC3"/>
    <w:rsid w:val="00887BC4"/>
    <w:rsid w:val="0089079A"/>
    <w:rsid w:val="00892416"/>
    <w:rsid w:val="00896452"/>
    <w:rsid w:val="008A0853"/>
    <w:rsid w:val="008A085C"/>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39C8"/>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205"/>
    <w:rsid w:val="00A23E67"/>
    <w:rsid w:val="00A2757F"/>
    <w:rsid w:val="00A27F93"/>
    <w:rsid w:val="00A30E46"/>
    <w:rsid w:val="00A34EF7"/>
    <w:rsid w:val="00A42CB5"/>
    <w:rsid w:val="00A44460"/>
    <w:rsid w:val="00A46AB0"/>
    <w:rsid w:val="00A46B92"/>
    <w:rsid w:val="00A47988"/>
    <w:rsid w:val="00A51944"/>
    <w:rsid w:val="00A53291"/>
    <w:rsid w:val="00A61E30"/>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AA8"/>
    <w:rsid w:val="00B40D2B"/>
    <w:rsid w:val="00B4106A"/>
    <w:rsid w:val="00B41914"/>
    <w:rsid w:val="00B4211E"/>
    <w:rsid w:val="00B42D7A"/>
    <w:rsid w:val="00B463D5"/>
    <w:rsid w:val="00B472AD"/>
    <w:rsid w:val="00B47790"/>
    <w:rsid w:val="00B47F00"/>
    <w:rsid w:val="00B51D37"/>
    <w:rsid w:val="00B54247"/>
    <w:rsid w:val="00B55F57"/>
    <w:rsid w:val="00B62AE0"/>
    <w:rsid w:val="00B707C9"/>
    <w:rsid w:val="00B75CAE"/>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3F84"/>
    <w:rsid w:val="00CF7821"/>
    <w:rsid w:val="00D00EE1"/>
    <w:rsid w:val="00D06097"/>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2D88"/>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4F7D"/>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E794F"/>
    <w:rsid w:val="00EF3941"/>
    <w:rsid w:val="00F00ED8"/>
    <w:rsid w:val="00F01130"/>
    <w:rsid w:val="00F01F19"/>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82D"/>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A117-CF11-410A-9328-A6AF70F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8574</Words>
  <Characters>10587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7</cp:revision>
  <cp:lastPrinted>2015-12-14T02:40:00Z</cp:lastPrinted>
  <dcterms:created xsi:type="dcterms:W3CDTF">2017-08-25T14:48:00Z</dcterms:created>
  <dcterms:modified xsi:type="dcterms:W3CDTF">2017-08-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